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8F" w:rsidRPr="00874EC0" w:rsidRDefault="00C517CC" w:rsidP="004415EA">
      <w:pPr>
        <w:pStyle w:val="a7"/>
        <w:rPr>
          <w:lang w:eastAsia="ru-RU"/>
        </w:rPr>
      </w:pPr>
      <w:r w:rsidRPr="00874EC0">
        <w:rPr>
          <w:lang w:eastAsia="ru-RU"/>
        </w:rPr>
        <w:t>Анализ</w:t>
      </w:r>
      <w:r w:rsidR="000C2BF8" w:rsidRPr="00874EC0">
        <w:rPr>
          <w:lang w:eastAsia="ru-RU"/>
        </w:rPr>
        <w:t xml:space="preserve"> </w:t>
      </w:r>
      <w:r w:rsidRPr="00874EC0">
        <w:rPr>
          <w:lang w:eastAsia="ru-RU"/>
        </w:rPr>
        <w:t xml:space="preserve">МО учителей начальных классов за </w:t>
      </w:r>
      <w:r w:rsidR="005A728F" w:rsidRPr="00874EC0">
        <w:rPr>
          <w:lang w:eastAsia="ru-RU"/>
        </w:rPr>
        <w:t>20</w:t>
      </w:r>
      <w:r w:rsidR="00B14ACB" w:rsidRPr="00874EC0">
        <w:rPr>
          <w:lang w:eastAsia="ru-RU"/>
        </w:rPr>
        <w:t>2</w:t>
      </w:r>
      <w:r w:rsidR="008B5163" w:rsidRPr="00874EC0">
        <w:rPr>
          <w:lang w:eastAsia="ru-RU"/>
        </w:rPr>
        <w:t>2</w:t>
      </w:r>
      <w:r w:rsidR="00B14ACB" w:rsidRPr="00874EC0">
        <w:rPr>
          <w:lang w:eastAsia="ru-RU"/>
        </w:rPr>
        <w:t>-202</w:t>
      </w:r>
      <w:r w:rsidR="008B5163" w:rsidRPr="00874EC0">
        <w:rPr>
          <w:lang w:eastAsia="ru-RU"/>
        </w:rPr>
        <w:t>3</w:t>
      </w:r>
      <w:r w:rsidR="005A728F" w:rsidRPr="00874EC0">
        <w:rPr>
          <w:lang w:eastAsia="ru-RU"/>
        </w:rPr>
        <w:t xml:space="preserve"> учебный год</w:t>
      </w:r>
    </w:p>
    <w:p w:rsidR="000754CF" w:rsidRPr="00874EC0" w:rsidRDefault="000754CF" w:rsidP="0007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оритетные направления </w:t>
      </w:r>
      <w:bookmarkStart w:id="0" w:name="_GoBack"/>
      <w:bookmarkEnd w:id="0"/>
      <w:r w:rsidR="000D698A" w:rsidRPr="0087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и методической</w:t>
      </w:r>
      <w:r w:rsidRPr="0087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</w:t>
      </w:r>
    </w:p>
    <w:p w:rsidR="000754CF" w:rsidRPr="00874EC0" w:rsidRDefault="000754CF" w:rsidP="00075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ОУ «Щегловская СОШ»</w:t>
      </w:r>
    </w:p>
    <w:p w:rsidR="00976BDF" w:rsidRPr="00874EC0" w:rsidRDefault="00976BDF" w:rsidP="008B5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F" w:rsidRPr="00874EC0" w:rsidRDefault="00976BDF" w:rsidP="000754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54CF" w:rsidRPr="00874EC0" w:rsidRDefault="000754CF" w:rsidP="0007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школы в 202</w:t>
      </w:r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4AC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8B5163" w:rsidRPr="00874EC0" w:rsidRDefault="008B5163" w:rsidP="008B5163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ая тема школы: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5163" w:rsidRPr="00874EC0" w:rsidRDefault="008B5163" w:rsidP="008B51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целевой модели наставничества в </w:t>
      </w:r>
      <w:proofErr w:type="spell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м процессе как средство повышения его эффективности»</w:t>
      </w:r>
    </w:p>
    <w:p w:rsidR="008B5163" w:rsidRPr="00874EC0" w:rsidRDefault="008B5163" w:rsidP="008B5163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163" w:rsidRPr="00874EC0" w:rsidRDefault="008B5163" w:rsidP="008B5163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методической работы</w:t>
      </w:r>
    </w:p>
    <w:p w:rsidR="008B5163" w:rsidRPr="00874EC0" w:rsidRDefault="008B5163" w:rsidP="008B5163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личностного и профессионального потенциала участников образовательного процесса, необходимое для успешной личной самореализации.</w:t>
      </w:r>
    </w:p>
    <w:p w:rsidR="00B70C66" w:rsidRPr="00874EC0" w:rsidRDefault="00B70C66" w:rsidP="00B70C6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66" w:rsidRPr="00874EC0" w:rsidRDefault="00B70C66" w:rsidP="00B70C6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0C66" w:rsidRPr="00874EC0" w:rsidRDefault="00B70C66" w:rsidP="00B70C6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еализации целевой модели наставничества в </w:t>
      </w:r>
      <w:proofErr w:type="spell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м процессе</w:t>
      </w:r>
    </w:p>
    <w:p w:rsidR="00B70C66" w:rsidRPr="00874EC0" w:rsidRDefault="00B70C66" w:rsidP="00B70C6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обобщение и распространение положительного опыта</w:t>
      </w:r>
    </w:p>
    <w:p w:rsidR="00B70C66" w:rsidRPr="00874EC0" w:rsidRDefault="00B70C66" w:rsidP="00B70C6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нала эффективного обмена личностным, жизненным и профессиональным опытом для каждого субъекта наставнической деятельности</w:t>
      </w:r>
    </w:p>
    <w:p w:rsidR="00B70C66" w:rsidRPr="00874EC0" w:rsidRDefault="00B70C66" w:rsidP="00B70C6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ировать типы </w:t>
      </w:r>
      <w:proofErr w:type="gram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 :</w:t>
      </w:r>
      <w:proofErr w:type="gram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– педагог, педагог – ученик, ученик - ученик</w:t>
      </w:r>
    </w:p>
    <w:p w:rsidR="00B70C66" w:rsidRPr="00874EC0" w:rsidRDefault="00B70C66" w:rsidP="00B70C6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ффективности используемых форм и приёмов наставничества</w:t>
      </w:r>
    </w:p>
    <w:p w:rsidR="00B70C66" w:rsidRPr="00874EC0" w:rsidRDefault="00B70C66" w:rsidP="00B70C6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образования обучающихся и развитие творческих способностей путём использования новых педагогических технологий на уроках.</w:t>
      </w:r>
    </w:p>
    <w:p w:rsidR="00976BDF" w:rsidRPr="00874EC0" w:rsidRDefault="00976BDF" w:rsidP="00B70C6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70C66" w:rsidRPr="00874EC0" w:rsidRDefault="00B70C66" w:rsidP="00B70C6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874E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О учителей начальных классов:</w:t>
      </w:r>
    </w:p>
    <w:p w:rsidR="00B70C66" w:rsidRPr="00874EC0" w:rsidRDefault="00B70C66" w:rsidP="00B70C6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</w:t>
      </w:r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163" w:rsidRPr="00874EC0" w:rsidRDefault="008B5163" w:rsidP="00B70C6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66" w:rsidRPr="00874EC0" w:rsidRDefault="00B70C66" w:rsidP="00B70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 работы: </w:t>
      </w:r>
    </w:p>
    <w:p w:rsidR="00B70C66" w:rsidRPr="00874EC0" w:rsidRDefault="00B70C66" w:rsidP="00B70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proofErr w:type="gram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 </w:t>
      </w:r>
    </w:p>
    <w:p w:rsidR="00B70C66" w:rsidRPr="00874EC0" w:rsidRDefault="00B70C66" w:rsidP="00B70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учащихся; </w:t>
      </w:r>
    </w:p>
    <w:p w:rsidR="00B70C66" w:rsidRPr="00874EC0" w:rsidRDefault="00B70C66" w:rsidP="00B70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чителями МО системой преподавания предметов в соответствии с новым ФГОС; </w:t>
      </w:r>
    </w:p>
    <w:p w:rsidR="00B70C66" w:rsidRPr="00874EC0" w:rsidRDefault="00B70C66" w:rsidP="00B70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976BDF" w:rsidRPr="00874EC0" w:rsidRDefault="00976BDF" w:rsidP="00976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деятельность:</w:t>
      </w:r>
    </w:p>
    <w:p w:rsidR="00976BDF" w:rsidRPr="00874EC0" w:rsidRDefault="00976BDF" w:rsidP="00976BD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976BDF" w:rsidRPr="00874EC0" w:rsidRDefault="00976BDF" w:rsidP="00976BD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ие объединения учителей начальных классов».</w:t>
      </w:r>
    </w:p>
    <w:p w:rsidR="00976BDF" w:rsidRPr="00874EC0" w:rsidRDefault="00976BDF" w:rsidP="00976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и учебно-воспитательная деятельность: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совета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нормативной и методической документации по вопросам образования. Отбор содержания и составление учебных программ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ндивидуальных программ по предметам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крытых уроков по определенной теме с целью обмена опытом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редметных недель в школе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редметных олимпиад, конкурсов, смотров.</w:t>
      </w:r>
      <w:r w:rsidRPr="00874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 на курсах. Прохождение аттестации педагогических кадров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работы с детьми, имеющими повышенные интеллектуальные способности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976BDF" w:rsidRPr="00874EC0" w:rsidRDefault="00976BDF" w:rsidP="00976B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укреплять здоровье обучающихся и педагогов, воспитывать потребность в здоровом образе жизни.</w:t>
      </w:r>
    </w:p>
    <w:p w:rsidR="00976BDF" w:rsidRPr="00874EC0" w:rsidRDefault="00976BDF" w:rsidP="00976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деятельность: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методической темой, представляющей реальную необходимость и профессиональный интерес.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ной работы с детьми, имеющими повышенные интеллектуальные способности.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обобщение, анализ и внедрение передового педагогического опыта в различных формах;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работы с одарёнными детьми.</w:t>
      </w:r>
    </w:p>
    <w:p w:rsidR="00976BDF" w:rsidRPr="00874EC0" w:rsidRDefault="00976BDF" w:rsidP="00976B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психолого-педагогического климата для реализации индивидуальных</w:t>
      </w:r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обучающихся с ОВЗ;</w:t>
      </w:r>
    </w:p>
    <w:p w:rsidR="008B5163" w:rsidRPr="00874EC0" w:rsidRDefault="008B5163" w:rsidP="008B516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F" w:rsidRPr="00874EC0" w:rsidRDefault="00976BDF" w:rsidP="00976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ая деятельность:</w:t>
      </w:r>
    </w:p>
    <w:p w:rsidR="00976BDF" w:rsidRPr="00874EC0" w:rsidRDefault="00976BDF" w:rsidP="00976B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по вопросам составления рабочих программ и тематического планирования.</w:t>
      </w:r>
    </w:p>
    <w:p w:rsidR="00976BDF" w:rsidRPr="00874EC0" w:rsidRDefault="00976BDF" w:rsidP="00976B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976BDF" w:rsidRPr="00874EC0" w:rsidRDefault="00976BDF" w:rsidP="00976B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ирование педагогов по вопросам в сфере формирования универсальных учебных действий в </w:t>
      </w:r>
      <w:proofErr w:type="gram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ных</w:t>
      </w:r>
      <w:proofErr w:type="gramEnd"/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</w:p>
    <w:p w:rsidR="005A728F" w:rsidRPr="00874EC0" w:rsidRDefault="005A728F" w:rsidP="005A72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р</w:t>
      </w:r>
      <w:r w:rsidR="00116B8D" w:rsidRPr="0087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методического объединения</w:t>
      </w:r>
    </w:p>
    <w:p w:rsidR="004C21F4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с 1 сентября функциони</w:t>
      </w:r>
      <w:r w:rsidR="007B17F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о 1</w:t>
      </w:r>
      <w:r w:rsidR="00D0413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17F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ботали 1</w:t>
      </w:r>
      <w:r w:rsidR="00D0413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17F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, </w:t>
      </w:r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1E6D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английского языка,</w:t>
      </w:r>
      <w:r w:rsidR="008B516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D1E6D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физической культуры, 1 учитель музыки, логопед, психолог.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состав </w:t>
      </w:r>
      <w:r w:rsidR="00DD1E6D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, </w:t>
      </w:r>
    </w:p>
    <w:tbl>
      <w:tblPr>
        <w:tblStyle w:val="a5"/>
        <w:tblW w:w="7939" w:type="dxa"/>
        <w:tblInd w:w="250" w:type="dxa"/>
        <w:tblLook w:val="04A0" w:firstRow="1" w:lastRow="0" w:firstColumn="1" w:lastColumn="0" w:noHBand="0" w:noVBand="1"/>
      </w:tblPr>
      <w:tblGrid>
        <w:gridCol w:w="568"/>
        <w:gridCol w:w="2268"/>
        <w:gridCol w:w="1584"/>
        <w:gridCol w:w="2102"/>
        <w:gridCol w:w="1417"/>
      </w:tblGrid>
      <w:tr w:rsidR="00FF0907" w:rsidRPr="00874EC0" w:rsidTr="00FF0907">
        <w:tc>
          <w:tcPr>
            <w:tcW w:w="568" w:type="dxa"/>
            <w:vAlign w:val="center"/>
          </w:tcPr>
          <w:p w:rsidR="00FF0907" w:rsidRPr="00874EC0" w:rsidRDefault="00FF0907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FF0907" w:rsidRPr="00874EC0" w:rsidRDefault="00FF0907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584" w:type="dxa"/>
            <w:vAlign w:val="center"/>
          </w:tcPr>
          <w:p w:rsidR="00FF0907" w:rsidRPr="00874EC0" w:rsidRDefault="00FF0907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02" w:type="dxa"/>
            <w:vAlign w:val="center"/>
          </w:tcPr>
          <w:p w:rsidR="00FF0907" w:rsidRPr="00874EC0" w:rsidRDefault="00FF0907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, </w:t>
            </w:r>
          </w:p>
          <w:p w:rsidR="00FF0907" w:rsidRPr="00874EC0" w:rsidRDefault="00FF0907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своения</w:t>
            </w:r>
          </w:p>
        </w:tc>
        <w:tc>
          <w:tcPr>
            <w:tcW w:w="1417" w:type="dxa"/>
            <w:vAlign w:val="center"/>
          </w:tcPr>
          <w:p w:rsidR="00FF0907" w:rsidRPr="00874EC0" w:rsidRDefault="00FF0907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</w:t>
            </w:r>
          </w:p>
        </w:tc>
      </w:tr>
      <w:tr w:rsidR="00D0413A" w:rsidRPr="00874EC0" w:rsidTr="00D0413A">
        <w:tc>
          <w:tcPr>
            <w:tcW w:w="568" w:type="dxa"/>
          </w:tcPr>
          <w:p w:rsidR="00D0413A" w:rsidRPr="00874EC0" w:rsidRDefault="00D0413A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севич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84" w:type="dxa"/>
            <w:vAlign w:val="center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  <w:vAlign w:val="center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D0413A" w:rsidRPr="00874EC0" w:rsidRDefault="008B5163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6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D0413A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584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19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D0413A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.Ю.</w:t>
            </w:r>
          </w:p>
        </w:tc>
        <w:tc>
          <w:tcPr>
            <w:tcW w:w="1584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D0413A" w:rsidRPr="00874EC0" w:rsidRDefault="00D0413A" w:rsidP="00FF0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2019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D0413A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В.</w:t>
            </w:r>
          </w:p>
        </w:tc>
        <w:tc>
          <w:tcPr>
            <w:tcW w:w="1584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– спец.</w:t>
            </w:r>
          </w:p>
        </w:tc>
        <w:tc>
          <w:tcPr>
            <w:tcW w:w="2102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2021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D0413A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кин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1584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– спец.</w:t>
            </w:r>
          </w:p>
        </w:tc>
        <w:tc>
          <w:tcPr>
            <w:tcW w:w="2102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18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г.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К.В.</w:t>
            </w:r>
          </w:p>
        </w:tc>
        <w:tc>
          <w:tcPr>
            <w:tcW w:w="1584" w:type="dxa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D0413A" w:rsidRPr="00874EC0" w:rsidRDefault="00D0413A" w:rsidP="00325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20</w:t>
            </w:r>
            <w:r w:rsidR="00325D54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.А.</w:t>
            </w:r>
          </w:p>
        </w:tc>
        <w:tc>
          <w:tcPr>
            <w:tcW w:w="1584" w:type="dxa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D0413A" w:rsidRPr="00874EC0" w:rsidRDefault="00CB4689" w:rsidP="00CB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22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84" w:type="dxa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D0413A" w:rsidRPr="00874EC0" w:rsidRDefault="00325D5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22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84" w:type="dxa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– спец.</w:t>
            </w:r>
          </w:p>
        </w:tc>
        <w:tc>
          <w:tcPr>
            <w:tcW w:w="2102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17" w:type="dxa"/>
          </w:tcPr>
          <w:p w:rsidR="00D0413A" w:rsidRPr="00874EC0" w:rsidRDefault="008B5163" w:rsidP="001F1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413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Г.</w:t>
            </w:r>
          </w:p>
        </w:tc>
        <w:tc>
          <w:tcPr>
            <w:tcW w:w="1584" w:type="dxa"/>
          </w:tcPr>
          <w:p w:rsidR="00D0413A" w:rsidRPr="00874EC0" w:rsidRDefault="00D0413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D0413A" w:rsidRPr="00874EC0" w:rsidRDefault="00CB4689" w:rsidP="00FF0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22</w:t>
            </w:r>
          </w:p>
        </w:tc>
        <w:tc>
          <w:tcPr>
            <w:tcW w:w="1417" w:type="dxa"/>
          </w:tcPr>
          <w:p w:rsidR="00D0413A" w:rsidRPr="00874EC0" w:rsidRDefault="00D0413A" w:rsidP="00325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516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D0413A" w:rsidRPr="00874EC0" w:rsidTr="00FF0907">
        <w:tc>
          <w:tcPr>
            <w:tcW w:w="568" w:type="dxa"/>
          </w:tcPr>
          <w:p w:rsidR="00D0413A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84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D0413A" w:rsidRPr="00874EC0" w:rsidRDefault="00D0413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21</w:t>
            </w:r>
          </w:p>
        </w:tc>
        <w:tc>
          <w:tcPr>
            <w:tcW w:w="1417" w:type="dxa"/>
          </w:tcPr>
          <w:p w:rsidR="00D0413A" w:rsidRPr="00874EC0" w:rsidRDefault="00D0413A" w:rsidP="00325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516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A71603" w:rsidRPr="00874EC0" w:rsidTr="00FF0907">
        <w:tc>
          <w:tcPr>
            <w:tcW w:w="568" w:type="dxa"/>
          </w:tcPr>
          <w:p w:rsidR="00A71603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A71603" w:rsidRPr="00874EC0" w:rsidRDefault="00A7160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С.И.</w:t>
            </w:r>
          </w:p>
        </w:tc>
        <w:tc>
          <w:tcPr>
            <w:tcW w:w="1584" w:type="dxa"/>
          </w:tcPr>
          <w:p w:rsidR="00A71603" w:rsidRPr="00874EC0" w:rsidRDefault="00A7160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A71603" w:rsidRPr="00874EC0" w:rsidRDefault="00A7160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, 2021 </w:t>
            </w:r>
          </w:p>
          <w:p w:rsidR="00A71603" w:rsidRPr="00874EC0" w:rsidRDefault="00A7160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2021, логопед</w:t>
            </w:r>
          </w:p>
        </w:tc>
        <w:tc>
          <w:tcPr>
            <w:tcW w:w="1417" w:type="dxa"/>
          </w:tcPr>
          <w:p w:rsidR="00A71603" w:rsidRPr="00874EC0" w:rsidRDefault="008B5163" w:rsidP="00325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7160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7A4E06" w:rsidRPr="00874EC0" w:rsidTr="00FF0907">
        <w:tc>
          <w:tcPr>
            <w:tcW w:w="568" w:type="dxa"/>
          </w:tcPr>
          <w:p w:rsidR="007A4E06" w:rsidRPr="00874EC0" w:rsidRDefault="008B5163" w:rsidP="00D04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68" w:type="dxa"/>
          </w:tcPr>
          <w:p w:rsidR="007A4E06" w:rsidRPr="00874EC0" w:rsidRDefault="00D17CBC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.С.</w:t>
            </w:r>
          </w:p>
        </w:tc>
        <w:tc>
          <w:tcPr>
            <w:tcW w:w="1584" w:type="dxa"/>
          </w:tcPr>
          <w:p w:rsidR="007A4E06" w:rsidRPr="00874EC0" w:rsidRDefault="001809CB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02" w:type="dxa"/>
          </w:tcPr>
          <w:p w:rsidR="007A4E06" w:rsidRPr="00874EC0" w:rsidRDefault="007A4E06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4E06" w:rsidRPr="00874EC0" w:rsidRDefault="007A4E06" w:rsidP="00325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28F" w:rsidRPr="00874EC0" w:rsidRDefault="00D12C41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начальных </w:t>
      </w:r>
      <w:proofErr w:type="gram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</w:t>
      </w:r>
      <w:proofErr w:type="gramEnd"/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му комплексу «Школа России»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1F4" w:rsidRPr="00874EC0" w:rsidRDefault="004C21F4" w:rsidP="004C2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учителя начальной школы работали с детьми ОВЗ. По начальной школе по АООП учились 25 челове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0"/>
        <w:gridCol w:w="2339"/>
        <w:gridCol w:w="2344"/>
        <w:gridCol w:w="2332"/>
      </w:tblGrid>
      <w:tr w:rsidR="004C21F4" w:rsidRPr="00874EC0" w:rsidTr="00DC4E08">
        <w:tc>
          <w:tcPr>
            <w:tcW w:w="2330" w:type="dxa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39" w:type="dxa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еловек</w:t>
            </w:r>
          </w:p>
        </w:tc>
        <w:tc>
          <w:tcPr>
            <w:tcW w:w="2344" w:type="dxa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бучения</w:t>
            </w:r>
          </w:p>
        </w:tc>
        <w:tc>
          <w:tcPr>
            <w:tcW w:w="2332" w:type="dxa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чел</w:t>
            </w:r>
          </w:p>
        </w:tc>
      </w:tr>
      <w:tr w:rsidR="004C21F4" w:rsidRPr="00874EC0" w:rsidTr="00DC4E08">
        <w:tc>
          <w:tcPr>
            <w:tcW w:w="2330" w:type="dxa"/>
            <w:vMerge w:val="restart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vMerge w:val="restart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4" w:type="dxa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32" w:type="dxa"/>
          </w:tcPr>
          <w:p w:rsidR="004C21F4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21F4" w:rsidRPr="00874EC0" w:rsidTr="00DC4E08">
        <w:tc>
          <w:tcPr>
            <w:tcW w:w="2330" w:type="dxa"/>
            <w:vMerge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4C21F4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C21F4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332" w:type="dxa"/>
          </w:tcPr>
          <w:p w:rsidR="004C21F4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 на дому)</w:t>
            </w:r>
          </w:p>
        </w:tc>
      </w:tr>
      <w:tr w:rsidR="004C21F4" w:rsidRPr="00874EC0" w:rsidTr="00DC4E08">
        <w:tc>
          <w:tcPr>
            <w:tcW w:w="2330" w:type="dxa"/>
            <w:vMerge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4C21F4" w:rsidRPr="00874EC0" w:rsidRDefault="004C21F4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32" w:type="dxa"/>
          </w:tcPr>
          <w:p w:rsidR="004C21F4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4E08" w:rsidRPr="00874EC0" w:rsidTr="00DC4E08">
        <w:tc>
          <w:tcPr>
            <w:tcW w:w="2330" w:type="dxa"/>
            <w:vMerge w:val="restart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vMerge w:val="restart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4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32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4E08" w:rsidRPr="00874EC0" w:rsidTr="00DC4E08">
        <w:tc>
          <w:tcPr>
            <w:tcW w:w="2330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32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4E08" w:rsidRPr="00874EC0" w:rsidTr="00DC4E08">
        <w:tc>
          <w:tcPr>
            <w:tcW w:w="2330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О</w:t>
            </w:r>
          </w:p>
        </w:tc>
        <w:tc>
          <w:tcPr>
            <w:tcW w:w="2332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4E08" w:rsidRPr="00874EC0" w:rsidTr="00DC4E08">
        <w:tc>
          <w:tcPr>
            <w:tcW w:w="2330" w:type="dxa"/>
            <w:vMerge w:val="restart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vMerge w:val="restart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32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4E08" w:rsidRPr="00874EC0" w:rsidTr="00DC4E08">
        <w:tc>
          <w:tcPr>
            <w:tcW w:w="2330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32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4E08" w:rsidRPr="00874EC0" w:rsidTr="00DC4E08">
        <w:tc>
          <w:tcPr>
            <w:tcW w:w="2330" w:type="dxa"/>
            <w:vMerge w:val="restart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  <w:vMerge w:val="restart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4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32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C4E08" w:rsidRPr="00874EC0" w:rsidTr="00DC4E08">
        <w:tc>
          <w:tcPr>
            <w:tcW w:w="2330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О</w:t>
            </w:r>
          </w:p>
        </w:tc>
        <w:tc>
          <w:tcPr>
            <w:tcW w:w="2332" w:type="dxa"/>
          </w:tcPr>
          <w:p w:rsidR="00DC4E08" w:rsidRPr="00874EC0" w:rsidRDefault="00DC4E08" w:rsidP="00315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C21F4" w:rsidRPr="00874EC0" w:rsidRDefault="004C21F4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28F" w:rsidRPr="00874EC0" w:rsidRDefault="005A728F" w:rsidP="005A72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работа 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л</w:t>
      </w:r>
      <w:r w:rsidR="002219E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ровании методической работы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обран тот комплекс мероприятий, который позволил систе</w:t>
      </w:r>
      <w:r w:rsidR="002219E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 решать поставленные задачи: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семинары, семинары-практикумы, открытые уроки, мастер-классы, предметные недели, кружки, заседания МО. </w:t>
      </w:r>
    </w:p>
    <w:p w:rsidR="002F1ABA" w:rsidRPr="00874EC0" w:rsidRDefault="002F1ABA" w:rsidP="002F1ABA">
      <w:pPr>
        <w:pStyle w:val="listparagraph"/>
        <w:spacing w:before="0" w:after="0"/>
        <w:jc w:val="both"/>
        <w:rPr>
          <w:sz w:val="24"/>
          <w:szCs w:val="24"/>
          <w:lang w:eastAsia="en-US"/>
        </w:rPr>
      </w:pPr>
      <w:r w:rsidRPr="00874EC0">
        <w:rPr>
          <w:rFonts w:eastAsiaTheme="minorHAnsi"/>
          <w:sz w:val="24"/>
          <w:szCs w:val="24"/>
        </w:rPr>
        <w:t xml:space="preserve">      </w:t>
      </w:r>
      <w:r w:rsidRPr="00874EC0">
        <w:rPr>
          <w:sz w:val="24"/>
          <w:szCs w:val="24"/>
          <w:lang w:eastAsia="en-US"/>
        </w:rPr>
        <w:t xml:space="preserve">Учителями, работающими в 1-4 классах были разработаны КТП </w:t>
      </w:r>
      <w:proofErr w:type="gramStart"/>
      <w:r w:rsidRPr="00874EC0">
        <w:rPr>
          <w:sz w:val="24"/>
          <w:szCs w:val="24"/>
          <w:lang w:eastAsia="en-US"/>
        </w:rPr>
        <w:t>на  2022</w:t>
      </w:r>
      <w:proofErr w:type="gramEnd"/>
      <w:r w:rsidRPr="00874EC0">
        <w:rPr>
          <w:sz w:val="24"/>
          <w:szCs w:val="24"/>
          <w:lang w:eastAsia="en-US"/>
        </w:rPr>
        <w:t xml:space="preserve">-2023 </w:t>
      </w:r>
      <w:proofErr w:type="spellStart"/>
      <w:r w:rsidRPr="00874EC0">
        <w:rPr>
          <w:sz w:val="24"/>
          <w:szCs w:val="24"/>
          <w:lang w:eastAsia="en-US"/>
        </w:rPr>
        <w:t>уч.год</w:t>
      </w:r>
      <w:proofErr w:type="spellEnd"/>
      <w:r w:rsidRPr="00874EC0">
        <w:rPr>
          <w:sz w:val="24"/>
          <w:szCs w:val="24"/>
          <w:lang w:eastAsia="en-US"/>
        </w:rPr>
        <w:t>, на основе Основной образовательной программы начального общего образования  школы , программы разрабатывались в Едином Конструкторе Образовательных программ , а так же были разработаны программы внеурочной деятельности в соответствии с выбранными направлениями.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о актуальным для школы направлениям, решение организационных и текущих задач </w:t>
      </w:r>
      <w:r w:rsidR="002219E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через заседания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.</w:t>
      </w:r>
    </w:p>
    <w:p w:rsidR="005A728F" w:rsidRPr="00874EC0" w:rsidRDefault="000A2C67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ведено 5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заседаний МО </w:t>
      </w:r>
    </w:p>
    <w:tbl>
      <w:tblPr>
        <w:tblStyle w:val="a5"/>
        <w:tblW w:w="9484" w:type="dxa"/>
        <w:tblLook w:val="04A0" w:firstRow="1" w:lastRow="0" w:firstColumn="1" w:lastColumn="0" w:noHBand="0" w:noVBand="1"/>
      </w:tblPr>
      <w:tblGrid>
        <w:gridCol w:w="534"/>
        <w:gridCol w:w="7654"/>
        <w:gridCol w:w="1296"/>
      </w:tblGrid>
      <w:tr w:rsidR="005F1B84" w:rsidRPr="00874EC0" w:rsidTr="00CE73B8">
        <w:tc>
          <w:tcPr>
            <w:tcW w:w="534" w:type="dxa"/>
          </w:tcPr>
          <w:p w:rsidR="005F1B84" w:rsidRPr="00874EC0" w:rsidRDefault="005F1B84" w:rsidP="00BD55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654" w:type="dxa"/>
          </w:tcPr>
          <w:p w:rsidR="005F1B84" w:rsidRPr="00874EC0" w:rsidRDefault="00570DA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96" w:type="dxa"/>
          </w:tcPr>
          <w:p w:rsidR="005F1B84" w:rsidRPr="00874EC0" w:rsidRDefault="005F1B8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F1B84" w:rsidRPr="00874EC0" w:rsidTr="00CE73B8">
        <w:tc>
          <w:tcPr>
            <w:tcW w:w="534" w:type="dxa"/>
          </w:tcPr>
          <w:p w:rsidR="005F1B84" w:rsidRPr="00874EC0" w:rsidRDefault="005F1B8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</w:tcPr>
          <w:p w:rsidR="007F4C2A" w:rsidRPr="00874EC0" w:rsidRDefault="008E4C76" w:rsidP="00570DA4">
            <w:pPr>
              <w:tabs>
                <w:tab w:val="num" w:pos="644"/>
              </w:tabs>
              <w:spacing w:after="138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методической работы учителей начальных классов на 2021-2022 учебный год</w:t>
            </w:r>
          </w:p>
        </w:tc>
        <w:tc>
          <w:tcPr>
            <w:tcW w:w="1296" w:type="dxa"/>
          </w:tcPr>
          <w:p w:rsidR="005F1B84" w:rsidRPr="00874EC0" w:rsidRDefault="00CE73B8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1</w:t>
            </w:r>
          </w:p>
        </w:tc>
      </w:tr>
      <w:tr w:rsidR="005F1B84" w:rsidRPr="00874EC0" w:rsidTr="00CE73B8">
        <w:tc>
          <w:tcPr>
            <w:tcW w:w="534" w:type="dxa"/>
          </w:tcPr>
          <w:p w:rsidR="005F1B84" w:rsidRPr="00874EC0" w:rsidRDefault="005F1B8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</w:tcPr>
          <w:p w:rsidR="005F1B84" w:rsidRPr="00874EC0" w:rsidRDefault="002257E7" w:rsidP="009E2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ль учителя в формировании положительной мотивации школьников к учению как средство формирования УУД по типу наставничества педагог - ученик». </w:t>
            </w:r>
          </w:p>
        </w:tc>
        <w:tc>
          <w:tcPr>
            <w:tcW w:w="1296" w:type="dxa"/>
          </w:tcPr>
          <w:p w:rsidR="005F1B84" w:rsidRPr="00874EC0" w:rsidRDefault="002F1ABA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113B6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1</w:t>
            </w:r>
          </w:p>
        </w:tc>
      </w:tr>
      <w:tr w:rsidR="005F1B84" w:rsidRPr="00874EC0" w:rsidTr="00CE73B8">
        <w:tc>
          <w:tcPr>
            <w:tcW w:w="534" w:type="dxa"/>
          </w:tcPr>
          <w:p w:rsidR="005F1B84" w:rsidRPr="00874EC0" w:rsidRDefault="005F1B8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</w:tcPr>
          <w:p w:rsidR="005F1B84" w:rsidRPr="00874EC0" w:rsidRDefault="002257E7" w:rsidP="00011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эффективности современного урока через применение современных образовательных технологий по типу наставничества педагог - педагог». </w:t>
            </w:r>
          </w:p>
        </w:tc>
        <w:tc>
          <w:tcPr>
            <w:tcW w:w="1296" w:type="dxa"/>
          </w:tcPr>
          <w:p w:rsidR="005F1B84" w:rsidRPr="00874EC0" w:rsidRDefault="00E9003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ABA" w:rsidRPr="00874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A5CA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620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A5CA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5F1B84" w:rsidRPr="00874EC0" w:rsidTr="00CE73B8">
        <w:tc>
          <w:tcPr>
            <w:tcW w:w="534" w:type="dxa"/>
          </w:tcPr>
          <w:p w:rsidR="005F1B84" w:rsidRPr="00874EC0" w:rsidRDefault="005F1B8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</w:tcPr>
          <w:p w:rsidR="005F1B84" w:rsidRPr="00874EC0" w:rsidRDefault="00EA5CA3" w:rsidP="00EA5C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7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чебно-познавательной мотивации обучающихся на уроках через технологию развития критического мышления по типу наставничества ученик - ученик».</w:t>
            </w:r>
          </w:p>
        </w:tc>
        <w:tc>
          <w:tcPr>
            <w:tcW w:w="1296" w:type="dxa"/>
          </w:tcPr>
          <w:p w:rsidR="005F1B84" w:rsidRPr="00874EC0" w:rsidRDefault="00A6620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A5CA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</w:tr>
      <w:tr w:rsidR="005F1B84" w:rsidRPr="00874EC0" w:rsidTr="00CE73B8">
        <w:tc>
          <w:tcPr>
            <w:tcW w:w="534" w:type="dxa"/>
          </w:tcPr>
          <w:p w:rsidR="005F1B84" w:rsidRPr="00874EC0" w:rsidRDefault="005F1B8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</w:tcPr>
          <w:p w:rsidR="005F1B84" w:rsidRPr="00874EC0" w:rsidRDefault="00EA5CA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зультаты деятельности педагогического коллектива начальной школы по реализации целевой модели наставничества».</w:t>
            </w:r>
          </w:p>
        </w:tc>
        <w:tc>
          <w:tcPr>
            <w:tcW w:w="1296" w:type="dxa"/>
          </w:tcPr>
          <w:p w:rsidR="005F1B84" w:rsidRPr="00874EC0" w:rsidRDefault="00EA5CA3" w:rsidP="00A662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AB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</w:t>
            </w:r>
          </w:p>
        </w:tc>
      </w:tr>
    </w:tbl>
    <w:p w:rsidR="000A2C67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proofErr w:type="gram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вших на КПК в 20</w:t>
      </w:r>
      <w:r w:rsidR="00EA5CA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A2C67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5CA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0A2C67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6520"/>
        <w:gridCol w:w="1418"/>
      </w:tblGrid>
      <w:tr w:rsidR="00E34864" w:rsidRPr="00874EC0" w:rsidTr="00947D01">
        <w:tc>
          <w:tcPr>
            <w:tcW w:w="1809" w:type="dxa"/>
            <w:vAlign w:val="center"/>
          </w:tcPr>
          <w:p w:rsidR="00E34864" w:rsidRPr="00874EC0" w:rsidRDefault="00E34864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6520" w:type="dxa"/>
            <w:vAlign w:val="center"/>
          </w:tcPr>
          <w:p w:rsidR="00E34864" w:rsidRPr="00874EC0" w:rsidRDefault="00E34864" w:rsidP="00A80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урсов </w:t>
            </w:r>
          </w:p>
        </w:tc>
        <w:tc>
          <w:tcPr>
            <w:tcW w:w="1418" w:type="dxa"/>
          </w:tcPr>
          <w:p w:rsidR="00E34864" w:rsidRPr="00874EC0" w:rsidRDefault="00E34864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E53562" w:rsidRPr="00874EC0" w:rsidTr="00947D01">
        <w:tc>
          <w:tcPr>
            <w:tcW w:w="1809" w:type="dxa"/>
            <w:vAlign w:val="center"/>
          </w:tcPr>
          <w:p w:rsidR="00E53562" w:rsidRPr="00874EC0" w:rsidRDefault="00E53562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севич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520" w:type="dxa"/>
            <w:vAlign w:val="center"/>
          </w:tcPr>
          <w:p w:rsidR="00E53562" w:rsidRPr="00874EC0" w:rsidRDefault="005E6BA7" w:rsidP="002F1A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1AB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»</w:t>
            </w: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E53562" w:rsidRPr="00874EC0" w:rsidRDefault="00E53562" w:rsidP="005E6B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635E" w:rsidRPr="00874EC0" w:rsidTr="00947D01">
        <w:tc>
          <w:tcPr>
            <w:tcW w:w="1809" w:type="dxa"/>
          </w:tcPr>
          <w:p w:rsidR="0010635E" w:rsidRPr="00874EC0" w:rsidRDefault="0010635E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.А.</w:t>
            </w:r>
          </w:p>
        </w:tc>
        <w:tc>
          <w:tcPr>
            <w:tcW w:w="6520" w:type="dxa"/>
          </w:tcPr>
          <w:p w:rsidR="002F1ABA" w:rsidRPr="00874EC0" w:rsidRDefault="002F1ABA" w:rsidP="002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C0">
              <w:rPr>
                <w:rFonts w:ascii="Times New Roman" w:hAnsi="Times New Roman" w:cs="Times New Roman"/>
                <w:sz w:val="24"/>
                <w:szCs w:val="24"/>
              </w:rPr>
              <w:t xml:space="preserve">«Быстрые старты: искусственный </w:t>
            </w:r>
            <w:proofErr w:type="spellStart"/>
            <w:r w:rsidRPr="00874EC0">
              <w:rPr>
                <w:rFonts w:ascii="Times New Roman" w:hAnsi="Times New Roman" w:cs="Times New Roman"/>
                <w:sz w:val="24"/>
                <w:szCs w:val="24"/>
              </w:rPr>
              <w:t>ителект</w:t>
            </w:r>
            <w:proofErr w:type="spellEnd"/>
            <w:r w:rsidRPr="00874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862" w:rsidRPr="00874EC0" w:rsidRDefault="005B4862" w:rsidP="0010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ABA" w:rsidRPr="00874EC0" w:rsidRDefault="002F1ABA" w:rsidP="002F1A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62" w:rsidRPr="00874EC0" w:rsidRDefault="005B4862" w:rsidP="00106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5E" w:rsidRPr="00874EC0" w:rsidTr="00947D01">
        <w:tc>
          <w:tcPr>
            <w:tcW w:w="1809" w:type="dxa"/>
          </w:tcPr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севич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.Ю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В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К.В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С.И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.С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к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2F1ABA" w:rsidRPr="00874EC0" w:rsidRDefault="002F1AB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520" w:type="dxa"/>
          </w:tcPr>
          <w:p w:rsidR="0010635E" w:rsidRPr="00874EC0" w:rsidRDefault="0010635E" w:rsidP="002F1A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2F1ABA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обновлённых ФГОС НОО, ООО, СОО в деятельности образовательной организации»</w:t>
            </w:r>
            <w:r w:rsidR="005B4862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635E" w:rsidRPr="00874EC0" w:rsidRDefault="00747FDD" w:rsidP="00106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 2023г.</w:t>
            </w:r>
          </w:p>
        </w:tc>
      </w:tr>
      <w:tr w:rsidR="0010635E" w:rsidRPr="00874EC0" w:rsidTr="00947D01">
        <w:tc>
          <w:tcPr>
            <w:tcW w:w="1809" w:type="dxa"/>
          </w:tcPr>
          <w:p w:rsidR="0010635E" w:rsidRPr="00874EC0" w:rsidRDefault="00747FDD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ва К.В.</w:t>
            </w:r>
          </w:p>
        </w:tc>
        <w:tc>
          <w:tcPr>
            <w:tcW w:w="6520" w:type="dxa"/>
          </w:tcPr>
          <w:p w:rsidR="0010635E" w:rsidRPr="00874EC0" w:rsidRDefault="00747FDD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C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важном: система работы классного руководителя </w:t>
            </w:r>
            <w:proofErr w:type="gramStart"/>
            <w:r w:rsidRPr="00874EC0">
              <w:rPr>
                <w:rFonts w:ascii="Times New Roman" w:hAnsi="Times New Roman" w:cs="Times New Roman"/>
                <w:sz w:val="24"/>
                <w:szCs w:val="24"/>
              </w:rPr>
              <w:t>( куратора</w:t>
            </w:r>
            <w:proofErr w:type="gramEnd"/>
            <w:r w:rsidRPr="00874EC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747FDD" w:rsidRPr="00874EC0" w:rsidRDefault="00747FDD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EC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74EC0">
              <w:rPr>
                <w:rFonts w:ascii="Times New Roman" w:hAnsi="Times New Roman" w:cs="Times New Roman"/>
                <w:sz w:val="24"/>
                <w:szCs w:val="24"/>
              </w:rPr>
              <w:t>Оцениивание</w:t>
            </w:r>
            <w:proofErr w:type="spellEnd"/>
            <w:proofErr w:type="gramEnd"/>
            <w:r w:rsidRPr="00874EC0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задания ВПР 4 класс»</w:t>
            </w:r>
          </w:p>
          <w:p w:rsidR="0010635E" w:rsidRPr="00874EC0" w:rsidRDefault="0010635E" w:rsidP="003128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635E" w:rsidRPr="00874EC0" w:rsidRDefault="00747FDD" w:rsidP="005A72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EC0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747FDD" w:rsidRPr="00874EC0" w:rsidRDefault="00747FDD" w:rsidP="005A72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74EC0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</w:tr>
    </w:tbl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рост учителя невозможен без самообразовательной потребности. Организация работы по теме самообразования являет собой систему непр</w:t>
      </w:r>
      <w:r w:rsidR="00A8027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вного образования педагогов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ает значительную роль в совершенствовании содержания, технологий обучения предмету и повышения результативности. 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5356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чителя работали по следующим темам 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8027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 самообразованию учителей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A8027A" w:rsidRPr="00874EC0" w:rsidTr="00BE2E2B">
        <w:tc>
          <w:tcPr>
            <w:tcW w:w="2093" w:type="dxa"/>
            <w:vAlign w:val="center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6946" w:type="dxa"/>
            <w:vAlign w:val="center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F37265" w:rsidRPr="00874EC0" w:rsidTr="00BE2E2B">
        <w:tc>
          <w:tcPr>
            <w:tcW w:w="2093" w:type="dxa"/>
            <w:vAlign w:val="center"/>
          </w:tcPr>
          <w:p w:rsidR="00F37265" w:rsidRPr="00874EC0" w:rsidRDefault="00F37265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севич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946" w:type="dxa"/>
            <w:vAlign w:val="center"/>
          </w:tcPr>
          <w:p w:rsidR="00F37265" w:rsidRPr="00874EC0" w:rsidRDefault="00F37265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педагогические аспекты наставничествам на уроках окружающего мира</w:t>
            </w:r>
          </w:p>
        </w:tc>
      </w:tr>
      <w:tr w:rsidR="00153E28" w:rsidRPr="00874EC0" w:rsidTr="00BE2E2B">
        <w:tc>
          <w:tcPr>
            <w:tcW w:w="2093" w:type="dxa"/>
            <w:vAlign w:val="center"/>
          </w:tcPr>
          <w:p w:rsidR="00153E28" w:rsidRPr="00874EC0" w:rsidRDefault="00153E28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6946" w:type="dxa"/>
            <w:vAlign w:val="center"/>
          </w:tcPr>
          <w:p w:rsidR="00153E28" w:rsidRPr="00874EC0" w:rsidRDefault="00F37265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ектных навыков у младших школьников</w:t>
            </w:r>
          </w:p>
        </w:tc>
      </w:tr>
      <w:tr w:rsidR="00A8027A" w:rsidRPr="00874EC0" w:rsidTr="00BE2E2B">
        <w:tc>
          <w:tcPr>
            <w:tcW w:w="2093" w:type="dxa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.Ю.</w:t>
            </w:r>
          </w:p>
        </w:tc>
        <w:tc>
          <w:tcPr>
            <w:tcW w:w="6946" w:type="dxa"/>
          </w:tcPr>
          <w:p w:rsidR="00A8027A" w:rsidRPr="00874EC0" w:rsidRDefault="00BE2E2B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тавничество в формировании самостоятельности на уроках окружающего мира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В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знавательного интереса обучающихся при применении наставнического способа взаимодействия на уроках технологии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кин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педагога в организации наставнической деятельности обучающихся на уроках русского языка и математики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D17CBC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.С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явление одарённых детей при создании группы наставничества на уроках русского языка и литературного чтения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К.В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системы наставничества на уроках математики. как элемента самостоятельной работы обучающихся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.А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наставничества среди обучающихся на уроках математики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самообразования и саморазвития у обучающихся при вовлечении в наставничество на уроках математики и окружающего мира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тор системы наставничества на уроках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Г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тавничество – творческий потенциал обучающихся на уроках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наставников среди обучающихся на уроках математики</w:t>
            </w:r>
          </w:p>
        </w:tc>
      </w:tr>
      <w:tr w:rsidR="00BE2E2B" w:rsidRPr="00874EC0" w:rsidTr="00BE2E2B">
        <w:tc>
          <w:tcPr>
            <w:tcW w:w="2093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С.И.</w:t>
            </w:r>
          </w:p>
        </w:tc>
        <w:tc>
          <w:tcPr>
            <w:tcW w:w="6946" w:type="dxa"/>
          </w:tcPr>
          <w:p w:rsidR="00BE2E2B" w:rsidRPr="00874EC0" w:rsidRDefault="00BE2E2B" w:rsidP="00BE2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ая работа по исправлению </w:t>
            </w: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с ОВЗ</w:t>
            </w:r>
          </w:p>
        </w:tc>
      </w:tr>
    </w:tbl>
    <w:p w:rsidR="00315AE2" w:rsidRPr="00874EC0" w:rsidRDefault="00315AE2" w:rsidP="00315A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олодыми и вновь прибывшими учителями составлено наставничество: </w:t>
      </w:r>
    </w:p>
    <w:p w:rsidR="00315AE2" w:rsidRPr="00874EC0" w:rsidRDefault="00315AE2" w:rsidP="00315AE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74EC0">
        <w:rPr>
          <w:rFonts w:ascii="Times New Roman" w:hAnsi="Times New Roman" w:cs="Times New Roman"/>
          <w:sz w:val="24"/>
          <w:szCs w:val="24"/>
          <w:lang w:eastAsia="ru-RU"/>
        </w:rPr>
        <w:t>Малофеева</w:t>
      </w:r>
      <w:proofErr w:type="spellEnd"/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 А.А. – </w:t>
      </w:r>
      <w:proofErr w:type="spellStart"/>
      <w:r w:rsidRPr="00874EC0">
        <w:rPr>
          <w:rFonts w:ascii="Times New Roman" w:hAnsi="Times New Roman" w:cs="Times New Roman"/>
          <w:sz w:val="24"/>
          <w:szCs w:val="24"/>
          <w:lang w:eastAsia="ru-RU"/>
        </w:rPr>
        <w:t>Ленкова</w:t>
      </w:r>
      <w:proofErr w:type="spellEnd"/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 Е.Н.</w:t>
      </w:r>
    </w:p>
    <w:p w:rsidR="00315AE2" w:rsidRPr="00874EC0" w:rsidRDefault="00315AE2" w:rsidP="00315AE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74EC0">
        <w:rPr>
          <w:rFonts w:ascii="Times New Roman" w:hAnsi="Times New Roman" w:cs="Times New Roman"/>
          <w:sz w:val="24"/>
          <w:szCs w:val="24"/>
          <w:lang w:eastAsia="ru-RU"/>
        </w:rPr>
        <w:t>Андрусевич</w:t>
      </w:r>
      <w:proofErr w:type="spellEnd"/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 Е.В. – </w:t>
      </w:r>
      <w:proofErr w:type="spellStart"/>
      <w:r w:rsidRPr="00874EC0">
        <w:rPr>
          <w:rFonts w:ascii="Times New Roman" w:hAnsi="Times New Roman" w:cs="Times New Roman"/>
          <w:sz w:val="24"/>
          <w:szCs w:val="24"/>
          <w:lang w:eastAsia="ru-RU"/>
        </w:rPr>
        <w:t>Баканова</w:t>
      </w:r>
      <w:proofErr w:type="spellEnd"/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 Г.В.</w:t>
      </w:r>
    </w:p>
    <w:p w:rsidR="00B209DA" w:rsidRPr="00874EC0" w:rsidRDefault="00315AE2" w:rsidP="006B4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и во внеурочной деятельности учителя успешно использовали </w:t>
      </w:r>
      <w:r w:rsidR="006B4CE4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едагог-ученик, ученик-ученик в групповой деятельности и в парах.</w:t>
      </w:r>
    </w:p>
    <w:p w:rsidR="005A728F" w:rsidRPr="00874EC0" w:rsidRDefault="00D94F8D" w:rsidP="006B4CE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начальных классов в течение учебного года являлись активными участниками онлайн конференций, </w:t>
      </w:r>
      <w:proofErr w:type="spell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тельных рес</w:t>
      </w:r>
      <w:r w:rsidR="00BE2E2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ах </w:t>
      </w:r>
      <w:proofErr w:type="spellStart"/>
      <w:r w:rsidR="00BE2E2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="00BE2E2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E2E2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урок</w:t>
      </w:r>
      <w:proofErr w:type="spellEnd"/>
      <w:r w:rsidR="00BE2E2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E2E2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="00BE2E2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активное участие в дистанционных олимпиадах, конкурсах</w:t>
      </w:r>
      <w:r w:rsidR="00647D0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афонах на платформе</w:t>
      </w:r>
      <w:r w:rsidR="00A8163D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63D" w:rsidRPr="00874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I</w:t>
      </w:r>
      <w:r w:rsidR="00A8163D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63D" w:rsidRPr="00874E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163D" w:rsidRPr="00874EC0" w:rsidRDefault="00787C2D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годарственные письма и грамоты за участие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</w:t>
      </w:r>
      <w:r w:rsidR="004270D4" w:rsidRPr="00874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импиадах</w:t>
      </w:r>
      <w:r w:rsidR="00005AB0" w:rsidRPr="00874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марафонах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платформе 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CHI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45ACB" w:rsidRPr="00874EC0" w:rsidRDefault="00787C2D" w:rsidP="004270D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- Осенняя олимпиада </w:t>
      </w:r>
      <w:r w:rsidR="00C45ACB"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D17CBC"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ему миру </w:t>
      </w:r>
      <w:r w:rsidR="00C45ACB" w:rsidRPr="00874EC0">
        <w:rPr>
          <w:rFonts w:ascii="Times New Roman" w:hAnsi="Times New Roman" w:cs="Times New Roman"/>
          <w:sz w:val="24"/>
          <w:szCs w:val="24"/>
          <w:lang w:eastAsia="ru-RU"/>
        </w:rPr>
        <w:t>экологии</w:t>
      </w:r>
    </w:p>
    <w:p w:rsidR="00C45ACB" w:rsidRPr="00874EC0" w:rsidRDefault="00443CFF" w:rsidP="004270D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-О</w:t>
      </w:r>
      <w:r w:rsidR="00C45ACB" w:rsidRPr="00874EC0">
        <w:rPr>
          <w:rFonts w:ascii="Times New Roman" w:hAnsi="Times New Roman" w:cs="Times New Roman"/>
          <w:sz w:val="24"/>
          <w:szCs w:val="24"/>
          <w:lang w:eastAsia="ru-RU"/>
        </w:rPr>
        <w:t>сенняя олимпиада по литературе</w:t>
      </w:r>
    </w:p>
    <w:p w:rsidR="00787C2D" w:rsidRPr="00874EC0" w:rsidRDefault="00787C2D" w:rsidP="004270D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45ACB"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Осенняя </w:t>
      </w:r>
      <w:r w:rsidRPr="00874EC0">
        <w:rPr>
          <w:rFonts w:ascii="Times New Roman" w:hAnsi="Times New Roman" w:cs="Times New Roman"/>
          <w:sz w:val="24"/>
          <w:szCs w:val="24"/>
          <w:lang w:eastAsia="ru-RU"/>
        </w:rPr>
        <w:t>олимпиада «Безопасные дороги»</w:t>
      </w:r>
    </w:p>
    <w:p w:rsidR="004270D4" w:rsidRPr="00874EC0" w:rsidRDefault="00351DC2" w:rsidP="004270D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270D4" w:rsidRPr="00874EC0">
        <w:rPr>
          <w:rFonts w:ascii="Times New Roman" w:hAnsi="Times New Roman" w:cs="Times New Roman"/>
          <w:sz w:val="24"/>
          <w:szCs w:val="24"/>
          <w:lang w:eastAsia="ru-RU"/>
        </w:rPr>
        <w:t>Зимняя олимпиада по математике</w:t>
      </w:r>
    </w:p>
    <w:p w:rsidR="00C45ACB" w:rsidRPr="00874EC0" w:rsidRDefault="00C45ACB" w:rsidP="004270D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-Зимняя олимпиада по русскому языку</w:t>
      </w:r>
    </w:p>
    <w:p w:rsidR="004270D4" w:rsidRPr="00874EC0" w:rsidRDefault="004270D4" w:rsidP="004270D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- Весенняя олимпиада по окружающему миру</w:t>
      </w:r>
      <w:r w:rsidR="00C45ACB"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 и экологии</w:t>
      </w:r>
    </w:p>
    <w:p w:rsidR="00787C2D" w:rsidRPr="00874EC0" w:rsidRDefault="004270D4" w:rsidP="004270D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- Весенняя олимпиада «</w:t>
      </w:r>
      <w:r w:rsidR="00C45ACB" w:rsidRPr="00874EC0">
        <w:rPr>
          <w:rFonts w:ascii="Times New Roman" w:hAnsi="Times New Roman" w:cs="Times New Roman"/>
          <w:sz w:val="24"/>
          <w:szCs w:val="24"/>
          <w:lang w:eastAsia="ru-RU"/>
        </w:rPr>
        <w:t>Финансовая грамотность и предпринимательство</w:t>
      </w:r>
      <w:r w:rsidRPr="00874EC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A728F" w:rsidRPr="00874EC0" w:rsidRDefault="005A728F" w:rsidP="00C45AC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тодической работы учителями продолжается работа по осна</w:t>
      </w:r>
      <w:r w:rsidR="00AC5AF7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ю кабинетов дидактическими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. В кабинетах ведется работа по созданию необходимой нормативной базы, дидактического и методического оснащения, накоплению материалов с одарён</w:t>
      </w:r>
      <w:r w:rsidR="00AC5AF7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и слабоуспевающими детьми.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составлены в соответствии с Примерной ООП НОО.</w:t>
      </w:r>
    </w:p>
    <w:p w:rsidR="005A728F" w:rsidRPr="00874EC0" w:rsidRDefault="005A728F" w:rsidP="00C45AC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</w:t>
      </w:r>
      <w:r w:rsidR="00AC5AF7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бинетов начальных классов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удовлетворительном состоянии. Ка</w:t>
      </w:r>
      <w:r w:rsidR="00AC5AF7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еты эстетически оформлены. 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</w:t>
      </w:r>
      <w:proofErr w:type="gramStart"/>
      <w:r w:rsidR="004270D4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proofErr w:type="gramEnd"/>
      <w:r w:rsidR="00E3210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дифференциацию и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обучения. Тренажёрные тесты по русскому языку, математике и окружающему миру позволяют готовиться к всероссийским проверочным работам. </w:t>
      </w:r>
    </w:p>
    <w:p w:rsidR="00E32102" w:rsidRPr="00874EC0" w:rsidRDefault="00E32102" w:rsidP="00351D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4270D4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, методическая работа ведется на удовлетворительн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уровне. Учителя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т опыт через публикации, что подтверждает стремление педаго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 к самореализации и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офессионально-личностной компетентности.</w:t>
      </w:r>
      <w:r w:rsidR="00C45ACB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МО являются группой единомышленников, придающих большое значение методической р</w:t>
      </w:r>
      <w:r w:rsidR="00DB5C4E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е. Учителя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и активность в методической работе. 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по повышению учебной мотивации через систему урочной и внеурочной деятельности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разработаны планы работы со слабоуспевающими учащимися и мотивированными на обучение детьми. Также учителями ведётся работа по дифференциации д</w:t>
      </w:r>
      <w:r w:rsidR="00D94F8D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шнего задания, предлагаются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 ученикам опе</w:t>
      </w:r>
      <w:r w:rsidR="00D94F8D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ающие и творческие задания.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познавательный интерес учащихся начальных классов немыслим без организации внеурочной деятельности по предметам. Внеурочная деятельность по предмету даёт возможность выявить и раскрыть потенциал учащихся.</w:t>
      </w:r>
    </w:p>
    <w:p w:rsidR="005A728F" w:rsidRPr="00874EC0" w:rsidRDefault="005A728F" w:rsidP="005665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ГОС НОО исследовательская работа в начальной школе – неотъемлемая часть внеурочной деятельно</w:t>
      </w:r>
      <w:r w:rsidR="00A8027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 исследования, наши ученики развивают качества, необходимые не только для научной карьеры, но и для взрослой жизни вообще. Поэтому во внеурочной деятельности акцент делаем на проектную, исследовательскую деятельность.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</w:t>
      </w:r>
      <w:r w:rsidR="00081665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астия в научно-</w:t>
      </w:r>
      <w:proofErr w:type="gramStart"/>
      <w:r w:rsidR="00081665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 конф</w:t>
      </w:r>
      <w:r w:rsidR="0076588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и</w:t>
      </w:r>
      <w:proofErr w:type="gramEnd"/>
      <w:r w:rsidR="00765883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– будущее России»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584"/>
        <w:gridCol w:w="684"/>
        <w:gridCol w:w="1566"/>
        <w:gridCol w:w="1552"/>
      </w:tblGrid>
      <w:tr w:rsidR="00A8027A" w:rsidRPr="00874EC0" w:rsidTr="003E4CD5">
        <w:tc>
          <w:tcPr>
            <w:tcW w:w="2978" w:type="dxa"/>
            <w:vAlign w:val="center"/>
          </w:tcPr>
          <w:p w:rsidR="00A8027A" w:rsidRPr="00874EC0" w:rsidRDefault="00A8027A" w:rsidP="00081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081665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701" w:type="dxa"/>
            <w:vAlign w:val="center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84" w:type="dxa"/>
            <w:vAlign w:val="center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684" w:type="dxa"/>
            <w:vAlign w:val="center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6" w:type="dxa"/>
            <w:vAlign w:val="center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52" w:type="dxa"/>
            <w:vAlign w:val="center"/>
          </w:tcPr>
          <w:p w:rsidR="00A8027A" w:rsidRPr="00874EC0" w:rsidRDefault="00A8027A" w:rsidP="00D246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765883" w:rsidRPr="00874EC0" w:rsidTr="003E4CD5">
        <w:tc>
          <w:tcPr>
            <w:tcW w:w="2978" w:type="dxa"/>
          </w:tcPr>
          <w:p w:rsidR="00765883" w:rsidRPr="00874EC0" w:rsidRDefault="00351DC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</w:t>
            </w:r>
            <w:r w:rsidR="0076588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65883" w:rsidRPr="00874EC0" w:rsidRDefault="00765883" w:rsidP="000816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584" w:type="dxa"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енко Мария</w:t>
            </w:r>
          </w:p>
        </w:tc>
        <w:tc>
          <w:tcPr>
            <w:tcW w:w="684" w:type="dxa"/>
            <w:vMerge w:val="restart"/>
          </w:tcPr>
          <w:p w:rsidR="00765883" w:rsidRPr="00874EC0" w:rsidRDefault="00351DC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588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566" w:type="dxa"/>
            <w:vMerge w:val="restart"/>
          </w:tcPr>
          <w:p w:rsidR="00765883" w:rsidRPr="00874EC0" w:rsidRDefault="00351DC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351DC2" w:rsidRPr="00874EC0" w:rsidRDefault="00351DC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2" w:type="dxa"/>
            <w:vMerge w:val="restart"/>
          </w:tcPr>
          <w:p w:rsidR="00765883" w:rsidRPr="00874EC0" w:rsidRDefault="00351DC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</w:t>
            </w:r>
            <w:r w:rsidR="00765883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К.В.</w:t>
            </w:r>
          </w:p>
        </w:tc>
      </w:tr>
      <w:tr w:rsidR="00765883" w:rsidRPr="00874EC0" w:rsidTr="003E4CD5">
        <w:tc>
          <w:tcPr>
            <w:tcW w:w="2978" w:type="dxa"/>
          </w:tcPr>
          <w:p w:rsidR="00765883" w:rsidRPr="00874EC0" w:rsidRDefault="00765883" w:rsidP="00351D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351DC2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фольклор</w:t>
            </w: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584" w:type="dxa"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Татьяна</w:t>
            </w:r>
          </w:p>
        </w:tc>
        <w:tc>
          <w:tcPr>
            <w:tcW w:w="684" w:type="dxa"/>
            <w:vMerge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883" w:rsidRPr="00874EC0" w:rsidTr="003E4CD5">
        <w:tc>
          <w:tcPr>
            <w:tcW w:w="2978" w:type="dxa"/>
          </w:tcPr>
          <w:p w:rsidR="00765883" w:rsidRPr="00874EC0" w:rsidRDefault="00765883" w:rsidP="00351D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351DC2"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 друг человека</w:t>
            </w: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584" w:type="dxa"/>
          </w:tcPr>
          <w:p w:rsidR="00765883" w:rsidRPr="00874EC0" w:rsidRDefault="00351DC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а</w:t>
            </w:r>
          </w:p>
        </w:tc>
        <w:tc>
          <w:tcPr>
            <w:tcW w:w="684" w:type="dxa"/>
          </w:tcPr>
          <w:p w:rsidR="00765883" w:rsidRPr="00874EC0" w:rsidRDefault="00765883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566" w:type="dxa"/>
          </w:tcPr>
          <w:p w:rsidR="00765883" w:rsidRPr="00874EC0" w:rsidRDefault="00765883" w:rsidP="003229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552" w:type="dxa"/>
          </w:tcPr>
          <w:p w:rsidR="00765883" w:rsidRPr="00874EC0" w:rsidRDefault="00351DC2" w:rsidP="005A7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К.В.</w:t>
            </w:r>
          </w:p>
        </w:tc>
      </w:tr>
    </w:tbl>
    <w:p w:rsidR="005A728F" w:rsidRPr="00874EC0" w:rsidRDefault="00A8027A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п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20</w:t>
      </w:r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AF0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следует отметить активное участие в </w:t>
      </w:r>
      <w:r w:rsidR="00081665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-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. Необходимо продолжить работу с высокомотивированными учащимися.</w:t>
      </w:r>
    </w:p>
    <w:p w:rsidR="0054533F" w:rsidRPr="00874EC0" w:rsidRDefault="00566539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4 классов</w:t>
      </w:r>
      <w:r w:rsidR="0054533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в игре «Безопасное колесо»: </w:t>
      </w:r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ина София, Романова Ксения, </w:t>
      </w:r>
      <w:proofErr w:type="spellStart"/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ягин</w:t>
      </w:r>
      <w:proofErr w:type="spellEnd"/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ём, Михайлов Станислав.</w:t>
      </w:r>
    </w:p>
    <w:p w:rsidR="008B4CD1" w:rsidRPr="00874EC0" w:rsidRDefault="008B4CD1" w:rsidP="008B4CD1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4EC0">
        <w:rPr>
          <w:rFonts w:ascii="Times New Roman" w:hAnsi="Times New Roman" w:cs="Times New Roman"/>
          <w:i/>
          <w:sz w:val="24"/>
          <w:szCs w:val="24"/>
          <w:u w:val="single"/>
        </w:rPr>
        <w:t xml:space="preserve">Внеурочная занятость   </w:t>
      </w:r>
    </w:p>
    <w:p w:rsidR="008B4CD1" w:rsidRPr="00874EC0" w:rsidRDefault="008B4CD1" w:rsidP="008B4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  <w:r w:rsidRPr="00874EC0">
        <w:rPr>
          <w:rFonts w:ascii="Times New Roman" w:hAnsi="Times New Roman" w:cs="Times New Roman"/>
          <w:sz w:val="24"/>
          <w:szCs w:val="24"/>
        </w:rPr>
        <w:t xml:space="preserve"> в 1-4 классах организовывалась по следующим направлениям развития личности ребенка: спортивно-</w:t>
      </w:r>
      <w:proofErr w:type="gramStart"/>
      <w:r w:rsidRPr="00874EC0">
        <w:rPr>
          <w:rFonts w:ascii="Times New Roman" w:hAnsi="Times New Roman" w:cs="Times New Roman"/>
          <w:sz w:val="24"/>
          <w:szCs w:val="24"/>
        </w:rPr>
        <w:t>оздоровительное ,</w:t>
      </w:r>
      <w:proofErr w:type="gramEnd"/>
      <w:r w:rsidRPr="00874EC0">
        <w:rPr>
          <w:rFonts w:ascii="Times New Roman" w:hAnsi="Times New Roman" w:cs="Times New Roman"/>
          <w:sz w:val="24"/>
          <w:szCs w:val="24"/>
        </w:rPr>
        <w:t xml:space="preserve"> общекультурное, </w:t>
      </w:r>
      <w:proofErr w:type="spellStart"/>
      <w:r w:rsidRPr="00874EC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74EC0">
        <w:rPr>
          <w:rFonts w:ascii="Times New Roman" w:hAnsi="Times New Roman" w:cs="Times New Roman"/>
          <w:sz w:val="24"/>
          <w:szCs w:val="24"/>
        </w:rPr>
        <w:t xml:space="preserve">, духовно-нравственное и социальное. Организация занятий по данным направлениям во внеурочное время была неотъемлемой частью образовательного процесса. </w:t>
      </w:r>
      <w:r w:rsidRPr="00874EC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работа с одарёнными детьми. Дети под руководством учителей нашего МО принимали участие в   конкурсах различного уровня, спортивных мероприятиях.</w:t>
      </w:r>
    </w:p>
    <w:p w:rsidR="0036316A" w:rsidRPr="00874EC0" w:rsidRDefault="0036316A" w:rsidP="008B4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4х классов участвовали в муниципальном туре олимпиад по русскому языку и математике. Ткаченко </w:t>
      </w:r>
      <w:proofErr w:type="gramStart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 ,</w:t>
      </w:r>
      <w:proofErr w:type="gram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4а класс стала призёр олимпиады по русскому языку.</w:t>
      </w:r>
    </w:p>
    <w:p w:rsidR="008B4CD1" w:rsidRPr="00874EC0" w:rsidRDefault="008B4CD1" w:rsidP="008B4CD1">
      <w:pPr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участвовали в различных </w:t>
      </w:r>
      <w:r w:rsidR="0036316A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ых </w:t>
      </w: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ных </w:t>
      </w:r>
      <w:r w:rsidR="0036316A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сероссийских </w:t>
      </w: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ах:</w:t>
      </w:r>
      <w:r w:rsidR="0036316A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Злой огонь»,</w:t>
      </w: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316A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 Неопалимая купина» </w:t>
      </w: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рожный калейдоскоп», конкурс плакатов по безопасности дорожного движения «Внимание дорога» ( </w:t>
      </w:r>
      <w:proofErr w:type="spellStart"/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льмелина</w:t>
      </w:r>
      <w:proofErr w:type="spellEnd"/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фия 4а класс – призёр диплом 2 степени), « 47-регион – Безопасный труд глазами детей», « Хвостатые герои Блокадного Ленинграда», « Здоровые дети –здоровая страна», «Шире Круг», </w:t>
      </w:r>
      <w:r w:rsidR="0036316A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ий конкурс на лучшее сочинение о своей культуре на русском языке ( Зарубина София 4б класс – призёр).</w:t>
      </w:r>
    </w:p>
    <w:p w:rsidR="008B4CD1" w:rsidRPr="00874EC0" w:rsidRDefault="008B4CD1" w:rsidP="003631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обучающиеся начальных классов охотно участвуют в школьных конкурсах рисунков, конкурсах декоративно-прикладного искусства, спортивных соревнованиях. Посещают и активно участвуют в общешкольных мероприятиях.</w:t>
      </w: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</w:p>
    <w:p w:rsidR="0047114D" w:rsidRPr="00874EC0" w:rsidRDefault="0047114D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в начальных классах прошёл Фестиваль театров </w:t>
      </w:r>
      <w:proofErr w:type="gramStart"/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« Без</w:t>
      </w:r>
      <w:proofErr w:type="gramEnd"/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ха нет успеха».</w:t>
      </w:r>
      <w:r w:rsidR="009918D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театра было выслано родителям дл</w:t>
      </w:r>
      <w:r w:rsidR="00046C6C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мотра в чат групп классов и на сервер школы.</w:t>
      </w:r>
    </w:p>
    <w:p w:rsidR="00351DC2" w:rsidRPr="00874EC0" w:rsidRDefault="00351DC2" w:rsidP="00351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чальных классов принимали активное участие по подготовке общешкольных мероприятий</w:t>
      </w:r>
      <w:r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874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тоянный рост мастерства учителей положительно отражается на результатах их деятельности.</w:t>
      </w:r>
    </w:p>
    <w:p w:rsidR="00351DC2" w:rsidRPr="00874EC0" w:rsidRDefault="00351DC2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Результа</w:t>
      </w:r>
      <w:r w:rsidR="00D12349" w:rsidRPr="0087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образовательной деятельности</w:t>
      </w:r>
    </w:p>
    <w:p w:rsidR="00B71B18" w:rsidRPr="00874EC0" w:rsidRDefault="00351DC2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 в 2022</w:t>
      </w:r>
      <w:r w:rsidR="00B71B18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="00B71B18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</w:t>
      </w:r>
      <w:r w:rsidR="0036316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х классах 41 отличник.</w:t>
      </w:r>
    </w:p>
    <w:p w:rsidR="00031199" w:rsidRPr="00874EC0" w:rsidRDefault="00E56C3C" w:rsidP="00E56C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 проводились п</w:t>
      </w:r>
      <w:r w:rsidR="00031199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дметные </w:t>
      </w:r>
      <w:r w:rsidR="007231A3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кады знаний </w:t>
      </w:r>
      <w:r w:rsidR="00031199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деля </w:t>
      </w:r>
      <w:r w:rsidR="007231A3"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ого образа жизни</w:t>
      </w:r>
      <w:r w:rsidRPr="00874E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lastRenderedPageBreak/>
        <w:t>Предметные недели вводятся в учебно-воспитательный процесс начальной школы с целью повышения интереса к изучению предмета любого цикла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Задачи предметных недель: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-Привлечь всех учащихся для организации и проведения недели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-Провести в каждом классе мероприятия, содействующие развитию познавательной деятельности учащихся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-Развивать интерес учащихся к изучаемому предмету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-Способствовать повышению образовательного уровня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-Обучать детей самостоятельности и творчеству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-Повысить уровень мотивации к изучаемым предметам.</w:t>
      </w:r>
    </w:p>
    <w:p w:rsidR="00E56C3C" w:rsidRPr="00874EC0" w:rsidRDefault="00E56C3C" w:rsidP="00E56C3C">
      <w:pPr>
        <w:rPr>
          <w:rFonts w:ascii="Times New Roman" w:eastAsia="Times New Roman" w:hAnsi="Times New Roman" w:cs="Times New Roman"/>
          <w:sz w:val="24"/>
          <w:szCs w:val="24"/>
        </w:rPr>
      </w:pPr>
      <w:r w:rsidRPr="00874EC0">
        <w:rPr>
          <w:rFonts w:ascii="Times New Roman" w:eastAsia="Times New Roman" w:hAnsi="Times New Roman" w:cs="Times New Roman"/>
          <w:b/>
          <w:sz w:val="24"/>
          <w:szCs w:val="24"/>
        </w:rPr>
        <w:t>Принципы проведения Недели</w:t>
      </w:r>
      <w:r w:rsidRPr="00874EC0">
        <w:rPr>
          <w:rFonts w:ascii="Times New Roman" w:eastAsia="Times New Roman" w:hAnsi="Times New Roman" w:cs="Times New Roman"/>
          <w:sz w:val="24"/>
          <w:szCs w:val="24"/>
        </w:rPr>
        <w:t>: каждый ребенок является активным участником всех событий Недели.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Участвовать в театральных постановках, загадывать (придумывать) и разгадывать свои и уже существующие задачи и загадки, готовить и выступать с докладами на меропри</w:t>
      </w:r>
      <w:r w:rsidR="006304DD" w:rsidRPr="00874EC0">
        <w:rPr>
          <w:rFonts w:ascii="Times New Roman" w:eastAsia="Times New Roman" w:hAnsi="Times New Roman" w:cs="Times New Roman"/>
          <w:sz w:val="24"/>
          <w:szCs w:val="24"/>
        </w:rPr>
        <w:t>ятиях разного вида.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 xml:space="preserve">Предметные недели в начальной школе проводились по следующим предметам: </w:t>
      </w:r>
    </w:p>
    <w:p w:rsidR="00E56C3C" w:rsidRPr="00874EC0" w:rsidRDefault="00545067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1) недел</w:t>
      </w:r>
      <w:r w:rsidR="00351DC2" w:rsidRPr="00874EC0">
        <w:rPr>
          <w:rFonts w:ascii="Times New Roman" w:hAnsi="Times New Roman" w:cs="Times New Roman"/>
          <w:sz w:val="24"/>
          <w:szCs w:val="24"/>
        </w:rPr>
        <w:t>я окружающего;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 xml:space="preserve">2) </w:t>
      </w:r>
      <w:r w:rsidR="00545067" w:rsidRPr="00874EC0">
        <w:rPr>
          <w:rFonts w:ascii="Times New Roman" w:hAnsi="Times New Roman" w:cs="Times New Roman"/>
          <w:sz w:val="24"/>
          <w:szCs w:val="24"/>
        </w:rPr>
        <w:t xml:space="preserve">неделя </w:t>
      </w:r>
      <w:proofErr w:type="gramStart"/>
      <w:r w:rsidR="00545067" w:rsidRPr="00874EC0">
        <w:rPr>
          <w:rFonts w:ascii="Times New Roman" w:hAnsi="Times New Roman" w:cs="Times New Roman"/>
          <w:sz w:val="24"/>
          <w:szCs w:val="24"/>
        </w:rPr>
        <w:t>ма</w:t>
      </w:r>
      <w:r w:rsidR="00351DC2" w:rsidRPr="00874EC0">
        <w:rPr>
          <w:rFonts w:ascii="Times New Roman" w:hAnsi="Times New Roman" w:cs="Times New Roman"/>
          <w:sz w:val="24"/>
          <w:szCs w:val="24"/>
        </w:rPr>
        <w:t>тематики ;</w:t>
      </w:r>
      <w:proofErr w:type="gramEnd"/>
      <w:r w:rsidRPr="00874E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>3) неделя русского я</w:t>
      </w:r>
      <w:r w:rsidR="00351DC2" w:rsidRPr="00874EC0">
        <w:rPr>
          <w:rFonts w:ascii="Times New Roman" w:hAnsi="Times New Roman" w:cs="Times New Roman"/>
          <w:sz w:val="24"/>
          <w:szCs w:val="24"/>
        </w:rPr>
        <w:t>зыка и литературного чтения;</w:t>
      </w: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C3C" w:rsidRPr="00874EC0" w:rsidRDefault="00E56C3C" w:rsidP="00E5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C0">
        <w:rPr>
          <w:rFonts w:ascii="Times New Roman" w:hAnsi="Times New Roman" w:cs="Times New Roman"/>
          <w:sz w:val="24"/>
          <w:szCs w:val="24"/>
        </w:rPr>
        <w:t xml:space="preserve">  Для проведения предметных </w:t>
      </w:r>
      <w:proofErr w:type="gramStart"/>
      <w:r w:rsidRPr="00874EC0">
        <w:rPr>
          <w:rFonts w:ascii="Times New Roman" w:hAnsi="Times New Roman" w:cs="Times New Roman"/>
          <w:sz w:val="24"/>
          <w:szCs w:val="24"/>
        </w:rPr>
        <w:t>недель  был</w:t>
      </w:r>
      <w:proofErr w:type="gramEnd"/>
      <w:r w:rsidRPr="00874EC0">
        <w:rPr>
          <w:rFonts w:ascii="Times New Roman" w:hAnsi="Times New Roman" w:cs="Times New Roman"/>
          <w:sz w:val="24"/>
          <w:szCs w:val="24"/>
        </w:rPr>
        <w:t xml:space="preserve"> составлен план мероприятий.</w:t>
      </w:r>
    </w:p>
    <w:p w:rsidR="00E56C3C" w:rsidRPr="00874EC0" w:rsidRDefault="00E56C3C" w:rsidP="00E56C3C">
      <w:pPr>
        <w:rPr>
          <w:rFonts w:ascii="Times New Roman" w:eastAsia="Times New Roman" w:hAnsi="Times New Roman" w:cs="Times New Roman"/>
          <w:sz w:val="24"/>
          <w:szCs w:val="24"/>
        </w:rPr>
      </w:pPr>
      <w:r w:rsidRPr="00874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74EC0">
        <w:rPr>
          <w:rFonts w:ascii="Times New Roman" w:eastAsia="Times New Roman" w:hAnsi="Times New Roman" w:cs="Times New Roman"/>
          <w:sz w:val="24"/>
          <w:szCs w:val="24"/>
        </w:rPr>
        <w:t>Неделя  по</w:t>
      </w:r>
      <w:proofErr w:type="gramEnd"/>
      <w:r w:rsidRPr="00874EC0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му чтению и русскому языку прошла организованно, в соответствии с целью и задачами, поставленными перед началом её проведения. Каждый день этой недели максимально заинтересовывал учащихся и вводил в активную работу, создавая условия для нравственного, интеллектуального и эмоционального самовыражения школьника. </w:t>
      </w:r>
      <w:r w:rsidR="00351DC2" w:rsidRPr="00874EC0">
        <w:rPr>
          <w:rFonts w:ascii="Times New Roman" w:eastAsia="Times New Roman" w:hAnsi="Times New Roman" w:cs="Times New Roman"/>
          <w:sz w:val="24"/>
          <w:szCs w:val="24"/>
        </w:rPr>
        <w:t xml:space="preserve">Были проведены викторины, КВН, проекты, игры по </w:t>
      </w:r>
      <w:proofErr w:type="gramStart"/>
      <w:r w:rsidR="00351DC2" w:rsidRPr="00874EC0">
        <w:rPr>
          <w:rFonts w:ascii="Times New Roman" w:eastAsia="Times New Roman" w:hAnsi="Times New Roman" w:cs="Times New Roman"/>
          <w:sz w:val="24"/>
          <w:szCs w:val="24"/>
        </w:rPr>
        <w:t>станциям ,</w:t>
      </w:r>
      <w:proofErr w:type="gramEnd"/>
      <w:r w:rsidR="00351DC2" w:rsidRPr="00874EC0">
        <w:rPr>
          <w:rFonts w:ascii="Times New Roman" w:eastAsia="Times New Roman" w:hAnsi="Times New Roman" w:cs="Times New Roman"/>
          <w:sz w:val="24"/>
          <w:szCs w:val="24"/>
        </w:rPr>
        <w:t xml:space="preserve"> выставки рисунков по каждой параллели.</w:t>
      </w:r>
    </w:p>
    <w:p w:rsidR="00031199" w:rsidRPr="00874EC0" w:rsidRDefault="00E56C3C" w:rsidP="005C17A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4EC0">
        <w:rPr>
          <w:rFonts w:ascii="Times New Roman" w:eastAsia="Times New Roman" w:hAnsi="Times New Roman" w:cs="Times New Roman"/>
          <w:sz w:val="24"/>
          <w:szCs w:val="24"/>
        </w:rPr>
        <w:t xml:space="preserve">Все мероприятия были интересные по форме и содержанию. В каждом классе занятия были увлекательные, красочные. Учащиеся с удовольствием выполняли разнообразные задания, давали чёткие обдуманные ответы, узнали много полезного и интересного. </w:t>
      </w:r>
    </w:p>
    <w:p w:rsidR="00E56C3C" w:rsidRPr="00874EC0" w:rsidRDefault="00213F4E" w:rsidP="0021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3A46F0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ние в начальных классах осуществляется на удовлетворительном уровне. Наблюдается стаб</w:t>
      </w:r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ное качество </w:t>
      </w:r>
      <w:proofErr w:type="spellStart"/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351DC2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28F" w:rsidRPr="00874EC0" w:rsidRDefault="00A32FA1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ятельности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 20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316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6316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делать следующий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5A728F" w:rsidRPr="00874EC0" w:rsidRDefault="005A728F" w:rsidP="004E4BD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1.Педагоги старались оказывать методическую помощь друг другу.</w:t>
      </w:r>
    </w:p>
    <w:p w:rsidR="005A728F" w:rsidRPr="00874EC0" w:rsidRDefault="005A728F" w:rsidP="004E4BD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2. Овладели навыками самоанализа учебной деятельности, изучению новых технологий обучения и контроля.</w:t>
      </w:r>
    </w:p>
    <w:p w:rsidR="005A728F" w:rsidRPr="00874EC0" w:rsidRDefault="005A728F" w:rsidP="004E4BD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64F4F" w:rsidRPr="00874E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 Повышали свою квалификацию.</w:t>
      </w:r>
    </w:p>
    <w:p w:rsidR="005A728F" w:rsidRPr="00874EC0" w:rsidRDefault="005A728F" w:rsidP="004E4BD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4.Обменивались и распространяли опыт.</w:t>
      </w:r>
    </w:p>
    <w:p w:rsidR="005A728F" w:rsidRPr="00874EC0" w:rsidRDefault="005A728F" w:rsidP="004E4BD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5.Велась работа по накоплению методической копилки.</w:t>
      </w:r>
    </w:p>
    <w:p w:rsidR="005A728F" w:rsidRPr="00874EC0" w:rsidRDefault="005A728F" w:rsidP="004E4BD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6. На протяжении всего </w:t>
      </w:r>
      <w:r w:rsidR="00A32FA1"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года проходило </w:t>
      </w:r>
      <w:proofErr w:type="spellStart"/>
      <w:r w:rsidR="00A32FA1" w:rsidRPr="00874EC0">
        <w:rPr>
          <w:rFonts w:ascii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="00A32FA1" w:rsidRPr="00874E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4EC0">
        <w:rPr>
          <w:rFonts w:ascii="Times New Roman" w:hAnsi="Times New Roman" w:cs="Times New Roman"/>
          <w:sz w:val="24"/>
          <w:szCs w:val="24"/>
          <w:lang w:eastAsia="ru-RU"/>
        </w:rPr>
        <w:t>и система открытых уроков.</w:t>
      </w:r>
    </w:p>
    <w:p w:rsidR="005A728F" w:rsidRPr="00874EC0" w:rsidRDefault="005A728F" w:rsidP="004E4BD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hAnsi="Times New Roman" w:cs="Times New Roman"/>
          <w:sz w:val="24"/>
          <w:szCs w:val="24"/>
          <w:lang w:eastAsia="ru-RU"/>
        </w:rPr>
        <w:t>7. Организованна была работа со слабоуспевающими и одарёнными детьми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оставленные перед </w:t>
      </w:r>
      <w:r w:rsidR="00A32FA1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,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ы. Методическая работа позволила выявить затруднения учителей, положительные и отрицательные моменты. Анализируя работу МО, необходимо отметить, </w:t>
      </w:r>
      <w:r w:rsidR="003A46F0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учителя вели работу на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 уровне.</w:t>
      </w:r>
    </w:p>
    <w:p w:rsidR="005A728F" w:rsidRPr="00874EC0" w:rsidRDefault="00A32FA1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ом работа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ачальных классов за 20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316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6316A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5A728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читаю удовлетворительной.</w:t>
      </w:r>
    </w:p>
    <w:p w:rsidR="005A728F" w:rsidRPr="00874EC0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</w:t>
      </w:r>
      <w:r w:rsidR="00464F4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proofErr w:type="gramStart"/>
      <w:r w:rsidR="00464F4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74EC0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74EC0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97D24" w:rsidRPr="00874EC0" w:rsidRDefault="00F97D24" w:rsidP="00F97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1.Обеспечить реализацию права каждого обучающегося на получение образования в соответствии с его потребностями и возможностями.</w:t>
      </w:r>
    </w:p>
    <w:p w:rsidR="00F97D24" w:rsidRPr="00874EC0" w:rsidRDefault="00F97D24" w:rsidP="00F97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2. Совершенствовать систему воспитания в рамках введения обновленных ФГОС.</w:t>
      </w:r>
    </w:p>
    <w:p w:rsidR="00F97D24" w:rsidRPr="00874EC0" w:rsidRDefault="00F97D24" w:rsidP="00F97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3. Обеспечить объективность и корреляцию результатов внешней оценки качества обучения с результ</w:t>
      </w:r>
      <w:r w:rsidR="00874EC0"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атами промежуточной аттестации и ВПР.</w:t>
      </w:r>
    </w:p>
    <w:p w:rsidR="00F97D24" w:rsidRPr="00874EC0" w:rsidRDefault="00F97D24" w:rsidP="00F97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7. Продолжить работу по индивидуализации образовательных траекторий, в том числе для одарённых детей.</w:t>
      </w:r>
    </w:p>
    <w:p w:rsidR="00F97D24" w:rsidRPr="00874EC0" w:rsidRDefault="00F97D24" w:rsidP="00F97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8. Развивать инфраструктуру школы, способствующей успешной реализации учебно- воспитательного процесса</w:t>
      </w:r>
    </w:p>
    <w:p w:rsidR="00874EC0" w:rsidRPr="00874EC0" w:rsidRDefault="00874EC0" w:rsidP="00874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Pr="00874EC0">
        <w:rPr>
          <w:rFonts w:ascii="Times New Roman" w:hAnsi="Times New Roman" w:cs="Times New Roman"/>
          <w:sz w:val="24"/>
          <w:szCs w:val="24"/>
        </w:rPr>
        <w:t xml:space="preserve"> </w:t>
      </w: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ая помощь по созданию программ по конструктору,</w:t>
      </w:r>
    </w:p>
    <w:p w:rsidR="00874EC0" w:rsidRPr="00874EC0" w:rsidRDefault="00874EC0" w:rsidP="00874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Реализация программы «Школа </w:t>
      </w:r>
      <w:proofErr w:type="spellStart"/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7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»</w:t>
      </w:r>
    </w:p>
    <w:p w:rsidR="00F97D24" w:rsidRPr="00874EC0" w:rsidRDefault="00F97D24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28F" w:rsidRPr="00A14BDD" w:rsidRDefault="005A728F" w:rsidP="005A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464F4F"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87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</w:t>
      </w:r>
      <w:r w:rsidRPr="00A14BDD">
        <w:rPr>
          <w:rFonts w:ascii="Times New Roman" w:eastAsia="Times New Roman" w:hAnsi="Times New Roman" w:cs="Times New Roman"/>
          <w:lang w:eastAsia="ru-RU"/>
        </w:rPr>
        <w:t>й начальных классов</w:t>
      </w:r>
      <w:r w:rsidR="00464F4F" w:rsidRPr="00A14BD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74EC0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464F4F" w:rsidRPr="00A14BDD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spellStart"/>
      <w:r w:rsidR="00874EC0">
        <w:rPr>
          <w:rFonts w:ascii="Times New Roman" w:eastAsia="Times New Roman" w:hAnsi="Times New Roman" w:cs="Times New Roman"/>
          <w:lang w:eastAsia="ru-RU"/>
        </w:rPr>
        <w:t>К.В.Королева</w:t>
      </w:r>
      <w:proofErr w:type="spellEnd"/>
      <w:r w:rsidRPr="00A14BDD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5A728F" w:rsidRPr="00A14BDD" w:rsidSect="0048112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6E"/>
    <w:multiLevelType w:val="multilevel"/>
    <w:tmpl w:val="C82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0E40"/>
    <w:multiLevelType w:val="hybridMultilevel"/>
    <w:tmpl w:val="593A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14B"/>
    <w:multiLevelType w:val="hybridMultilevel"/>
    <w:tmpl w:val="2D80ED12"/>
    <w:lvl w:ilvl="0" w:tplc="51BE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273C0"/>
    <w:multiLevelType w:val="multilevel"/>
    <w:tmpl w:val="A7EC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3432"/>
    <w:multiLevelType w:val="multilevel"/>
    <w:tmpl w:val="4E3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C6C48"/>
    <w:multiLevelType w:val="multilevel"/>
    <w:tmpl w:val="AECE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E06D1"/>
    <w:multiLevelType w:val="multilevel"/>
    <w:tmpl w:val="63C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27E3"/>
    <w:multiLevelType w:val="multilevel"/>
    <w:tmpl w:val="BAC0E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87A09"/>
    <w:multiLevelType w:val="multilevel"/>
    <w:tmpl w:val="0EFE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36E51"/>
    <w:multiLevelType w:val="hybridMultilevel"/>
    <w:tmpl w:val="B67E77EE"/>
    <w:lvl w:ilvl="0" w:tplc="7C902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2E4D2E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22E13A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9AAAEC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C24334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886C8E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C5873A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5E4A88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2ECDA2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61D02164"/>
    <w:multiLevelType w:val="multilevel"/>
    <w:tmpl w:val="5E7A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6B957C94"/>
    <w:multiLevelType w:val="multilevel"/>
    <w:tmpl w:val="158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37"/>
    <w:rsid w:val="00005AB0"/>
    <w:rsid w:val="000113B6"/>
    <w:rsid w:val="000146C8"/>
    <w:rsid w:val="000251A5"/>
    <w:rsid w:val="00031199"/>
    <w:rsid w:val="0003535B"/>
    <w:rsid w:val="00046C6C"/>
    <w:rsid w:val="00051A12"/>
    <w:rsid w:val="00053B0B"/>
    <w:rsid w:val="00065205"/>
    <w:rsid w:val="000754CF"/>
    <w:rsid w:val="00081665"/>
    <w:rsid w:val="00082816"/>
    <w:rsid w:val="000A2C67"/>
    <w:rsid w:val="000A41A6"/>
    <w:rsid w:val="000C2BF8"/>
    <w:rsid w:val="000D698A"/>
    <w:rsid w:val="000F29B6"/>
    <w:rsid w:val="0010635E"/>
    <w:rsid w:val="0011580B"/>
    <w:rsid w:val="00116B8D"/>
    <w:rsid w:val="00143D0D"/>
    <w:rsid w:val="00153E28"/>
    <w:rsid w:val="001809CB"/>
    <w:rsid w:val="00194062"/>
    <w:rsid w:val="001A4583"/>
    <w:rsid w:val="001D01B9"/>
    <w:rsid w:val="001E1089"/>
    <w:rsid w:val="001F1005"/>
    <w:rsid w:val="001F1A94"/>
    <w:rsid w:val="001F3226"/>
    <w:rsid w:val="00206585"/>
    <w:rsid w:val="00213F4E"/>
    <w:rsid w:val="002219E2"/>
    <w:rsid w:val="002257E7"/>
    <w:rsid w:val="00227039"/>
    <w:rsid w:val="002547DB"/>
    <w:rsid w:val="00264BC3"/>
    <w:rsid w:val="00275DE4"/>
    <w:rsid w:val="00281BB0"/>
    <w:rsid w:val="002841CE"/>
    <w:rsid w:val="00294C68"/>
    <w:rsid w:val="002A0516"/>
    <w:rsid w:val="002A5CBD"/>
    <w:rsid w:val="002E470C"/>
    <w:rsid w:val="002F1ABA"/>
    <w:rsid w:val="00304673"/>
    <w:rsid w:val="00305E9D"/>
    <w:rsid w:val="003128B2"/>
    <w:rsid w:val="00315AE2"/>
    <w:rsid w:val="003229D7"/>
    <w:rsid w:val="00325D54"/>
    <w:rsid w:val="00336BB9"/>
    <w:rsid w:val="00344E56"/>
    <w:rsid w:val="00351DC2"/>
    <w:rsid w:val="0036316A"/>
    <w:rsid w:val="00364613"/>
    <w:rsid w:val="00387E18"/>
    <w:rsid w:val="003A46F0"/>
    <w:rsid w:val="003B12B1"/>
    <w:rsid w:val="003C52F2"/>
    <w:rsid w:val="003C6F3B"/>
    <w:rsid w:val="003E4CD5"/>
    <w:rsid w:val="00425E06"/>
    <w:rsid w:val="00426C03"/>
    <w:rsid w:val="004270D4"/>
    <w:rsid w:val="004415EA"/>
    <w:rsid w:val="00443CFF"/>
    <w:rsid w:val="00455C7C"/>
    <w:rsid w:val="00464F4F"/>
    <w:rsid w:val="0047114D"/>
    <w:rsid w:val="00476883"/>
    <w:rsid w:val="0048011A"/>
    <w:rsid w:val="00481120"/>
    <w:rsid w:val="00490F24"/>
    <w:rsid w:val="00491E1F"/>
    <w:rsid w:val="004A74A4"/>
    <w:rsid w:val="004B2E12"/>
    <w:rsid w:val="004B51FD"/>
    <w:rsid w:val="004C21F4"/>
    <w:rsid w:val="004E4BD0"/>
    <w:rsid w:val="005316B9"/>
    <w:rsid w:val="00531D28"/>
    <w:rsid w:val="00533340"/>
    <w:rsid w:val="00545067"/>
    <w:rsid w:val="0054533F"/>
    <w:rsid w:val="0056516E"/>
    <w:rsid w:val="00565383"/>
    <w:rsid w:val="00566539"/>
    <w:rsid w:val="00570DA4"/>
    <w:rsid w:val="005A728F"/>
    <w:rsid w:val="005B0A4C"/>
    <w:rsid w:val="005B4862"/>
    <w:rsid w:val="005C17A4"/>
    <w:rsid w:val="005C2329"/>
    <w:rsid w:val="005C67E4"/>
    <w:rsid w:val="005C79D9"/>
    <w:rsid w:val="005D4B2D"/>
    <w:rsid w:val="005E6BA7"/>
    <w:rsid w:val="005F1B84"/>
    <w:rsid w:val="006304DD"/>
    <w:rsid w:val="00647D0A"/>
    <w:rsid w:val="00696215"/>
    <w:rsid w:val="006B017C"/>
    <w:rsid w:val="006B4CE4"/>
    <w:rsid w:val="006B4D75"/>
    <w:rsid w:val="006C639F"/>
    <w:rsid w:val="006D0A9F"/>
    <w:rsid w:val="0071764C"/>
    <w:rsid w:val="007231A3"/>
    <w:rsid w:val="00737C11"/>
    <w:rsid w:val="00747FDD"/>
    <w:rsid w:val="00757C37"/>
    <w:rsid w:val="00765883"/>
    <w:rsid w:val="007719C7"/>
    <w:rsid w:val="0078732A"/>
    <w:rsid w:val="00787C2D"/>
    <w:rsid w:val="007A4E06"/>
    <w:rsid w:val="007B17F2"/>
    <w:rsid w:val="007F4C2A"/>
    <w:rsid w:val="0082217D"/>
    <w:rsid w:val="00831CCF"/>
    <w:rsid w:val="00874EC0"/>
    <w:rsid w:val="008B4CD1"/>
    <w:rsid w:val="008B5163"/>
    <w:rsid w:val="008C5780"/>
    <w:rsid w:val="008E4C76"/>
    <w:rsid w:val="008F496A"/>
    <w:rsid w:val="00921851"/>
    <w:rsid w:val="00922BBE"/>
    <w:rsid w:val="00947D01"/>
    <w:rsid w:val="00964410"/>
    <w:rsid w:val="009674DA"/>
    <w:rsid w:val="00976BDF"/>
    <w:rsid w:val="0097769A"/>
    <w:rsid w:val="0098139B"/>
    <w:rsid w:val="00984160"/>
    <w:rsid w:val="009918D2"/>
    <w:rsid w:val="009B637E"/>
    <w:rsid w:val="009E209E"/>
    <w:rsid w:val="00A14BDD"/>
    <w:rsid w:val="00A32FA1"/>
    <w:rsid w:val="00A35986"/>
    <w:rsid w:val="00A47F1D"/>
    <w:rsid w:val="00A57278"/>
    <w:rsid w:val="00A6607E"/>
    <w:rsid w:val="00A66203"/>
    <w:rsid w:val="00A71603"/>
    <w:rsid w:val="00A8027A"/>
    <w:rsid w:val="00A8163D"/>
    <w:rsid w:val="00A91DE9"/>
    <w:rsid w:val="00AA231B"/>
    <w:rsid w:val="00AC59EF"/>
    <w:rsid w:val="00AC5AF7"/>
    <w:rsid w:val="00AE0B5C"/>
    <w:rsid w:val="00B002C4"/>
    <w:rsid w:val="00B14ACB"/>
    <w:rsid w:val="00B15D2F"/>
    <w:rsid w:val="00B209DA"/>
    <w:rsid w:val="00B70C66"/>
    <w:rsid w:val="00B71B18"/>
    <w:rsid w:val="00B8274F"/>
    <w:rsid w:val="00BA66CB"/>
    <w:rsid w:val="00BC0731"/>
    <w:rsid w:val="00BD5417"/>
    <w:rsid w:val="00BD55A9"/>
    <w:rsid w:val="00BE2E2B"/>
    <w:rsid w:val="00C07B64"/>
    <w:rsid w:val="00C15AC5"/>
    <w:rsid w:val="00C15E25"/>
    <w:rsid w:val="00C34194"/>
    <w:rsid w:val="00C44BB8"/>
    <w:rsid w:val="00C45ACB"/>
    <w:rsid w:val="00C517CC"/>
    <w:rsid w:val="00C86C09"/>
    <w:rsid w:val="00CB4689"/>
    <w:rsid w:val="00CE73B8"/>
    <w:rsid w:val="00CF391E"/>
    <w:rsid w:val="00D0413A"/>
    <w:rsid w:val="00D05240"/>
    <w:rsid w:val="00D12349"/>
    <w:rsid w:val="00D12C41"/>
    <w:rsid w:val="00D146B8"/>
    <w:rsid w:val="00D171EA"/>
    <w:rsid w:val="00D17CBC"/>
    <w:rsid w:val="00D2466A"/>
    <w:rsid w:val="00D26D22"/>
    <w:rsid w:val="00D27603"/>
    <w:rsid w:val="00D27C69"/>
    <w:rsid w:val="00D31D81"/>
    <w:rsid w:val="00D36F03"/>
    <w:rsid w:val="00D66F9F"/>
    <w:rsid w:val="00D94F8D"/>
    <w:rsid w:val="00DB5C4E"/>
    <w:rsid w:val="00DC2304"/>
    <w:rsid w:val="00DC4E08"/>
    <w:rsid w:val="00DD11A5"/>
    <w:rsid w:val="00DD1E6D"/>
    <w:rsid w:val="00DD4939"/>
    <w:rsid w:val="00DF3AF0"/>
    <w:rsid w:val="00E27126"/>
    <w:rsid w:val="00E32102"/>
    <w:rsid w:val="00E34864"/>
    <w:rsid w:val="00E53562"/>
    <w:rsid w:val="00E56C3C"/>
    <w:rsid w:val="00E90032"/>
    <w:rsid w:val="00EA090B"/>
    <w:rsid w:val="00EA5CA3"/>
    <w:rsid w:val="00EB14FD"/>
    <w:rsid w:val="00EB20FE"/>
    <w:rsid w:val="00EB5646"/>
    <w:rsid w:val="00EF4369"/>
    <w:rsid w:val="00F0299F"/>
    <w:rsid w:val="00F22EB7"/>
    <w:rsid w:val="00F311E6"/>
    <w:rsid w:val="00F324E9"/>
    <w:rsid w:val="00F37265"/>
    <w:rsid w:val="00F42C35"/>
    <w:rsid w:val="00F755D5"/>
    <w:rsid w:val="00F820A0"/>
    <w:rsid w:val="00F84763"/>
    <w:rsid w:val="00F97D24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4720B-95B4-48DF-89AD-5728283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28F"/>
  </w:style>
  <w:style w:type="paragraph" w:customStyle="1" w:styleId="c9">
    <w:name w:val="c9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A728F"/>
  </w:style>
  <w:style w:type="character" w:customStyle="1" w:styleId="c44">
    <w:name w:val="c44"/>
    <w:basedOn w:val="a0"/>
    <w:rsid w:val="005A728F"/>
  </w:style>
  <w:style w:type="paragraph" w:customStyle="1" w:styleId="c6">
    <w:name w:val="c6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728F"/>
  </w:style>
  <w:style w:type="character" w:customStyle="1" w:styleId="c39">
    <w:name w:val="c39"/>
    <w:basedOn w:val="a0"/>
    <w:rsid w:val="005A728F"/>
  </w:style>
  <w:style w:type="paragraph" w:customStyle="1" w:styleId="c22">
    <w:name w:val="c22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728F"/>
  </w:style>
  <w:style w:type="character" w:customStyle="1" w:styleId="c8">
    <w:name w:val="c8"/>
    <w:basedOn w:val="a0"/>
    <w:rsid w:val="005A728F"/>
  </w:style>
  <w:style w:type="paragraph" w:customStyle="1" w:styleId="c2">
    <w:name w:val="c2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5A728F"/>
  </w:style>
  <w:style w:type="paragraph" w:customStyle="1" w:styleId="c14">
    <w:name w:val="c14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72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728F"/>
    <w:rPr>
      <w:color w:val="800080"/>
      <w:u w:val="single"/>
    </w:rPr>
  </w:style>
  <w:style w:type="character" w:customStyle="1" w:styleId="c49">
    <w:name w:val="c49"/>
    <w:basedOn w:val="a0"/>
    <w:rsid w:val="005A728F"/>
  </w:style>
  <w:style w:type="paragraph" w:customStyle="1" w:styleId="c41">
    <w:name w:val="c41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728F"/>
  </w:style>
  <w:style w:type="paragraph" w:customStyle="1" w:styleId="c1">
    <w:name w:val="c1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5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5A728F"/>
  </w:style>
  <w:style w:type="character" w:customStyle="1" w:styleId="c176">
    <w:name w:val="c176"/>
    <w:basedOn w:val="a0"/>
    <w:rsid w:val="005A728F"/>
  </w:style>
  <w:style w:type="table" w:styleId="a5">
    <w:name w:val="Table Grid"/>
    <w:basedOn w:val="a1"/>
    <w:uiPriority w:val="59"/>
    <w:rsid w:val="00D1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29B6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737C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uiPriority w:val="10"/>
    <w:rsid w:val="00737C11"/>
    <w:rPr>
      <w:rFonts w:ascii="Times New Roman" w:eastAsia="Calibri" w:hAnsi="Times New Roman" w:cs="Times New Roman"/>
      <w:b/>
      <w:sz w:val="24"/>
      <w:szCs w:val="24"/>
    </w:rPr>
  </w:style>
  <w:style w:type="character" w:styleId="a9">
    <w:name w:val="Strong"/>
    <w:basedOn w:val="a0"/>
    <w:uiPriority w:val="22"/>
    <w:qFormat/>
    <w:rsid w:val="00DD4939"/>
    <w:rPr>
      <w:b/>
      <w:bCs/>
    </w:rPr>
  </w:style>
  <w:style w:type="paragraph" w:styleId="aa">
    <w:name w:val="No Spacing"/>
    <w:uiPriority w:val="1"/>
    <w:qFormat/>
    <w:rsid w:val="00E32102"/>
    <w:pPr>
      <w:spacing w:after="0" w:line="240" w:lineRule="auto"/>
    </w:pPr>
  </w:style>
  <w:style w:type="table" w:customStyle="1" w:styleId="10">
    <w:name w:val="Сетка таблицы1"/>
    <w:basedOn w:val="a1"/>
    <w:next w:val="a5"/>
    <w:uiPriority w:val="59"/>
    <w:rsid w:val="008C57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71B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A458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F3726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4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3D0D"/>
    <w:rPr>
      <w:rFonts w:ascii="Segoe UI" w:hAnsi="Segoe UI" w:cs="Segoe UI"/>
      <w:sz w:val="18"/>
      <w:szCs w:val="18"/>
    </w:rPr>
  </w:style>
  <w:style w:type="paragraph" w:customStyle="1" w:styleId="listparagraph">
    <w:name w:val="listparagraph"/>
    <w:basedOn w:val="a"/>
    <w:rsid w:val="002F1ABA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D602-63B1-4089-BFAB-8C0F07F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lova</dc:creator>
  <cp:lastModifiedBy> Зарубина Е.В.</cp:lastModifiedBy>
  <cp:revision>4</cp:revision>
  <cp:lastPrinted>2023-06-06T11:11:00Z</cp:lastPrinted>
  <dcterms:created xsi:type="dcterms:W3CDTF">2023-06-07T09:37:00Z</dcterms:created>
  <dcterms:modified xsi:type="dcterms:W3CDTF">2023-09-13T10:18:00Z</dcterms:modified>
</cp:coreProperties>
</file>